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48ED" w14:textId="524CD2E8" w:rsidR="00151FE5" w:rsidRPr="00EB3FE0" w:rsidRDefault="00151FE5" w:rsidP="007A2189">
      <w:pPr>
        <w:pStyle w:val="berschrift1"/>
        <w:ind w:left="0"/>
      </w:pPr>
      <w:r w:rsidRPr="00EB3FE0">
        <w:t>Beu</w:t>
      </w:r>
      <w:r w:rsidRPr="00EB3FE0">
        <w:rPr>
          <w:spacing w:val="9"/>
        </w:rPr>
        <w:t>r</w:t>
      </w:r>
      <w:r w:rsidRPr="00EB3FE0">
        <w:t>teilung</w:t>
      </w:r>
      <w:r w:rsidRPr="00EB3FE0">
        <w:rPr>
          <w:spacing w:val="32"/>
        </w:rPr>
        <w:t xml:space="preserve"> </w:t>
      </w:r>
      <w:r w:rsidRPr="00EB3FE0">
        <w:rPr>
          <w:spacing w:val="2"/>
        </w:rPr>
        <w:t>d</w:t>
      </w:r>
      <w:r w:rsidRPr="00EB3FE0">
        <w:t xml:space="preserve">es </w:t>
      </w:r>
      <w:r w:rsidRPr="00EB3FE0">
        <w:rPr>
          <w:spacing w:val="-5"/>
        </w:rPr>
        <w:t>P</w:t>
      </w:r>
      <w:r w:rsidRPr="00EB3FE0">
        <w:t>er</w:t>
      </w:r>
      <w:r w:rsidRPr="00EB3FE0">
        <w:rPr>
          <w:spacing w:val="-3"/>
        </w:rPr>
        <w:t>s</w:t>
      </w:r>
      <w:r w:rsidRPr="00EB3FE0">
        <w:t>önlichen</w:t>
      </w:r>
      <w:r w:rsidRPr="00EB3FE0">
        <w:rPr>
          <w:spacing w:val="33"/>
        </w:rPr>
        <w:t xml:space="preserve"> </w:t>
      </w:r>
      <w:r w:rsidRPr="00EB3FE0">
        <w:t>En</w:t>
      </w:r>
      <w:r w:rsidRPr="00EB3FE0">
        <w:rPr>
          <w:spacing w:val="6"/>
        </w:rPr>
        <w:t>t</w:t>
      </w:r>
      <w:r w:rsidRPr="00EB3FE0">
        <w:t>wic</w:t>
      </w:r>
      <w:r w:rsidRPr="00EB3FE0">
        <w:rPr>
          <w:spacing w:val="-9"/>
        </w:rPr>
        <w:t>k</w:t>
      </w:r>
      <w:r w:rsidRPr="00EB3FE0">
        <w:t>lun</w:t>
      </w:r>
      <w:r w:rsidRPr="00EB3FE0">
        <w:rPr>
          <w:spacing w:val="2"/>
        </w:rPr>
        <w:t>g</w:t>
      </w:r>
      <w:r w:rsidRPr="00EB3FE0">
        <w:t>spo</w:t>
      </w:r>
      <w:r w:rsidRPr="00EB3FE0">
        <w:rPr>
          <w:spacing w:val="9"/>
        </w:rPr>
        <w:t>r</w:t>
      </w:r>
      <w:r w:rsidRPr="00EB3FE0">
        <w:rPr>
          <w:spacing w:val="5"/>
        </w:rPr>
        <w:t>t</w:t>
      </w:r>
      <w:r w:rsidRPr="00EB3FE0">
        <w:t>folios</w:t>
      </w:r>
    </w:p>
    <w:p w14:paraId="7820A088" w14:textId="708593A0" w:rsidR="00151FE5" w:rsidRPr="001F3ED6" w:rsidRDefault="00151FE5" w:rsidP="00151FE5">
      <w:pPr>
        <w:jc w:val="both"/>
        <w:rPr>
          <w:rFonts w:cstheme="minorHAnsi"/>
          <w:color w:val="231F20"/>
          <w:sz w:val="18"/>
          <w:szCs w:val="18"/>
          <w:lang w:val="de-CH"/>
        </w:rPr>
      </w:pP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Di</w:t>
      </w:r>
      <w:r w:rsidRPr="001F3ED6">
        <w:rPr>
          <w:rFonts w:cstheme="minorHAnsi"/>
          <w:color w:val="231F20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pacing w:val="5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B</w:t>
      </w:r>
      <w:r w:rsidRPr="001F3ED6">
        <w:rPr>
          <w:rFonts w:cstheme="minorHAnsi"/>
          <w:color w:val="231F20"/>
          <w:sz w:val="18"/>
          <w:szCs w:val="18"/>
          <w:lang w:val="de-CH"/>
        </w:rPr>
        <w:t>eu</w:t>
      </w:r>
      <w:r w:rsidRPr="001F3ED6">
        <w:rPr>
          <w:rFonts w:cstheme="minorHAnsi"/>
          <w:color w:val="231F20"/>
          <w:spacing w:val="8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z w:val="18"/>
          <w:szCs w:val="18"/>
          <w:lang w:val="de-CH"/>
        </w:rPr>
        <w:t>teilung</w:t>
      </w:r>
      <w:r w:rsidRPr="001F3ED6">
        <w:rPr>
          <w:rFonts w:cstheme="minorHAnsi"/>
          <w:color w:val="231F20"/>
          <w:spacing w:val="5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pacing w:val="8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z w:val="18"/>
          <w:szCs w:val="18"/>
          <w:lang w:val="de-CH"/>
        </w:rPr>
        <w:t>f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o</w:t>
      </w:r>
      <w:r w:rsidRPr="001F3ED6">
        <w:rPr>
          <w:rFonts w:cstheme="minorHAnsi"/>
          <w:color w:val="231F20"/>
          <w:sz w:val="18"/>
          <w:szCs w:val="18"/>
          <w:lang w:val="de-CH"/>
        </w:rPr>
        <w:t>lgt</w:t>
      </w:r>
      <w:r w:rsidRPr="001F3ED6">
        <w:rPr>
          <w:rFonts w:cstheme="minorHAnsi"/>
          <w:color w:val="231F20"/>
          <w:spacing w:val="5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f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o</w:t>
      </w:r>
      <w:r w:rsidRPr="001F3ED6">
        <w:rPr>
          <w:rFonts w:cstheme="minorHAnsi"/>
          <w:color w:val="231F20"/>
          <w:spacing w:val="3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z w:val="18"/>
          <w:szCs w:val="18"/>
          <w:lang w:val="de-CH"/>
        </w:rPr>
        <w:t>ma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t</w:t>
      </w:r>
      <w:r w:rsidRPr="001F3ED6">
        <w:rPr>
          <w:rFonts w:cstheme="minorHAnsi"/>
          <w:color w:val="231F20"/>
          <w:sz w:val="18"/>
          <w:szCs w:val="18"/>
          <w:lang w:val="de-CH"/>
        </w:rPr>
        <w:t>iv</w:t>
      </w:r>
      <w:r w:rsidRPr="001F3ED6">
        <w:rPr>
          <w:rFonts w:cstheme="minorHAnsi"/>
          <w:color w:val="231F20"/>
          <w:spacing w:val="5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in</w:t>
      </w:r>
      <w:r w:rsidRPr="001F3ED6">
        <w:rPr>
          <w:rFonts w:cstheme="minorHAnsi"/>
          <w:color w:val="231F20"/>
          <w:spacing w:val="5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j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z w:val="18"/>
          <w:szCs w:val="18"/>
          <w:lang w:val="de-CH"/>
        </w:rPr>
        <w:t>der</w:t>
      </w:r>
      <w:r w:rsidRPr="001F3ED6">
        <w:rPr>
          <w:rFonts w:cstheme="minorHAnsi"/>
          <w:color w:val="231F20"/>
          <w:spacing w:val="5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pacing w:val="-2"/>
          <w:sz w:val="18"/>
          <w:szCs w:val="18"/>
          <w:lang w:val="de-CH"/>
        </w:rPr>
        <w:t>P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o</w:t>
      </w:r>
      <w:r w:rsidRPr="001F3ED6">
        <w:rPr>
          <w:rFonts w:cstheme="minorHAnsi"/>
          <w:color w:val="231F20"/>
          <w:spacing w:val="8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pacing w:val="5"/>
          <w:sz w:val="18"/>
          <w:szCs w:val="18"/>
          <w:lang w:val="de-CH"/>
        </w:rPr>
        <w:t>t</w:t>
      </w:r>
      <w:r w:rsidRPr="001F3ED6">
        <w:rPr>
          <w:rFonts w:cstheme="minorHAnsi"/>
          <w:color w:val="231F20"/>
          <w:sz w:val="18"/>
          <w:szCs w:val="18"/>
          <w:lang w:val="de-CH"/>
        </w:rPr>
        <w:t>f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o</w:t>
      </w:r>
      <w:r w:rsidRPr="001F3ED6">
        <w:rPr>
          <w:rFonts w:cstheme="minorHAnsi"/>
          <w:color w:val="231F20"/>
          <w:sz w:val="18"/>
          <w:szCs w:val="18"/>
          <w:lang w:val="de-CH"/>
        </w:rPr>
        <w:t>l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io</w:t>
      </w:r>
      <w:r w:rsidRPr="001F3ED6">
        <w:rPr>
          <w:rFonts w:cstheme="minorHAnsi"/>
          <w:color w:val="231F20"/>
          <w:sz w:val="18"/>
          <w:szCs w:val="18"/>
          <w:lang w:val="de-CH"/>
        </w:rPr>
        <w:t>phase</w:t>
      </w:r>
      <w:r w:rsidR="00CC1734">
        <w:rPr>
          <w:rFonts w:cstheme="minorHAnsi"/>
          <w:color w:val="231F20"/>
          <w:spacing w:val="5"/>
          <w:sz w:val="18"/>
          <w:szCs w:val="18"/>
          <w:lang w:val="de-CH"/>
        </w:rPr>
        <w:t xml:space="preserve">. 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B</w:t>
      </w:r>
      <w:r w:rsidRPr="001F3ED6">
        <w:rPr>
          <w:rFonts w:cstheme="minorHAnsi"/>
          <w:color w:val="231F20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pacing w:val="3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z w:val="18"/>
          <w:szCs w:val="18"/>
          <w:lang w:val="de-CH"/>
        </w:rPr>
        <w:t>ü</w:t>
      </w:r>
      <w:r w:rsidRPr="001F3ED6">
        <w:rPr>
          <w:rFonts w:cstheme="minorHAnsi"/>
          <w:color w:val="231F20"/>
          <w:spacing w:val="2"/>
          <w:sz w:val="18"/>
          <w:szCs w:val="18"/>
          <w:lang w:val="de-CH"/>
        </w:rPr>
        <w:t>c</w:t>
      </w:r>
      <w:r w:rsidRPr="001F3ED6">
        <w:rPr>
          <w:rFonts w:cstheme="minorHAnsi"/>
          <w:color w:val="231F20"/>
          <w:spacing w:val="-2"/>
          <w:sz w:val="18"/>
          <w:szCs w:val="18"/>
          <w:lang w:val="de-CH"/>
        </w:rPr>
        <w:t>k</w:t>
      </w:r>
      <w:r w:rsidRPr="001F3ED6">
        <w:rPr>
          <w:rFonts w:cstheme="minorHAnsi"/>
          <w:color w:val="231F20"/>
          <w:sz w:val="18"/>
          <w:szCs w:val="18"/>
          <w:lang w:val="de-CH"/>
        </w:rPr>
        <w:t>si</w:t>
      </w:r>
      <w:r w:rsidRPr="001F3ED6">
        <w:rPr>
          <w:rFonts w:cstheme="minorHAnsi"/>
          <w:color w:val="231F20"/>
          <w:spacing w:val="2"/>
          <w:sz w:val="18"/>
          <w:szCs w:val="18"/>
          <w:lang w:val="de-CH"/>
        </w:rPr>
        <w:t>c</w:t>
      </w:r>
      <w:r w:rsidRPr="001F3ED6">
        <w:rPr>
          <w:rFonts w:cstheme="minorHAnsi"/>
          <w:color w:val="231F20"/>
          <w:spacing w:val="-2"/>
          <w:sz w:val="18"/>
          <w:szCs w:val="18"/>
          <w:lang w:val="de-CH"/>
        </w:rPr>
        <w:t>h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ti</w:t>
      </w:r>
      <w:r w:rsidRPr="001F3ED6">
        <w:rPr>
          <w:rFonts w:cstheme="minorHAnsi"/>
          <w:color w:val="231F20"/>
          <w:sz w:val="18"/>
          <w:szCs w:val="18"/>
          <w:lang w:val="de-CH"/>
        </w:rPr>
        <w:t>gt</w:t>
      </w:r>
      <w:r w:rsidRPr="001F3ED6">
        <w:rPr>
          <w:rFonts w:cstheme="minorHAnsi"/>
          <w:color w:val="231F20"/>
          <w:spacing w:val="5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pacing w:val="-2"/>
          <w:sz w:val="18"/>
          <w:szCs w:val="18"/>
          <w:lang w:val="de-CH"/>
        </w:rPr>
        <w:t>w</w:t>
      </w:r>
      <w:r w:rsidRPr="001F3ED6">
        <w:rPr>
          <w:rFonts w:cstheme="minorHAnsi"/>
          <w:color w:val="231F20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pacing w:val="-8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z w:val="18"/>
          <w:szCs w:val="18"/>
          <w:lang w:val="de-CH"/>
        </w:rPr>
        <w:t>den</w:t>
      </w:r>
      <w:r w:rsidRPr="001F3ED6">
        <w:rPr>
          <w:rFonts w:cstheme="minorHAnsi"/>
          <w:color w:val="231F20"/>
          <w:spacing w:val="-13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au</w:t>
      </w:r>
      <w:r w:rsidRPr="001F3ED6">
        <w:rPr>
          <w:rFonts w:cstheme="minorHAnsi"/>
          <w:color w:val="231F20"/>
          <w:spacing w:val="2"/>
          <w:sz w:val="18"/>
          <w:szCs w:val="18"/>
          <w:lang w:val="de-CH"/>
        </w:rPr>
        <w:t>c</w:t>
      </w:r>
      <w:r w:rsidRPr="001F3ED6">
        <w:rPr>
          <w:rFonts w:cstheme="minorHAnsi"/>
          <w:color w:val="231F20"/>
          <w:sz w:val="18"/>
          <w:szCs w:val="18"/>
          <w:lang w:val="de-CH"/>
        </w:rPr>
        <w:t>h</w:t>
      </w:r>
      <w:r w:rsidRPr="001F3ED6">
        <w:rPr>
          <w:rFonts w:cstheme="minorHAnsi"/>
          <w:color w:val="231F20"/>
          <w:spacing w:val="-13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die</w:t>
      </w:r>
      <w:r w:rsidRPr="001F3ED6">
        <w:rPr>
          <w:rFonts w:cstheme="minorHAnsi"/>
          <w:color w:val="231F20"/>
          <w:spacing w:val="-13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indiv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i</w:t>
      </w:r>
      <w:r w:rsidRPr="001F3ED6">
        <w:rPr>
          <w:rFonts w:cstheme="minorHAnsi"/>
          <w:color w:val="231F20"/>
          <w:sz w:val="18"/>
          <w:szCs w:val="18"/>
          <w:lang w:val="de-CH"/>
        </w:rPr>
        <w:t>duellen</w:t>
      </w:r>
      <w:r w:rsidRPr="001F3ED6">
        <w:rPr>
          <w:rFonts w:cstheme="minorHAnsi"/>
          <w:color w:val="231F20"/>
          <w:spacing w:val="-13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pacing w:val="-4"/>
          <w:sz w:val="18"/>
          <w:szCs w:val="18"/>
          <w:lang w:val="de-CH"/>
        </w:rPr>
        <w:t>F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o</w:t>
      </w:r>
      <w:r w:rsidRPr="001F3ED6">
        <w:rPr>
          <w:rFonts w:cstheme="minorHAnsi"/>
          <w:color w:val="231F20"/>
          <w:spacing w:val="8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t</w:t>
      </w:r>
      <w:r w:rsidRPr="001F3ED6">
        <w:rPr>
          <w:rFonts w:cstheme="minorHAnsi"/>
          <w:color w:val="231F20"/>
          <w:sz w:val="18"/>
          <w:szCs w:val="18"/>
          <w:lang w:val="de-CH"/>
        </w:rPr>
        <w:t>s</w:t>
      </w:r>
      <w:r w:rsidRPr="001F3ED6">
        <w:rPr>
          <w:rFonts w:cstheme="minorHAnsi"/>
          <w:color w:val="231F20"/>
          <w:spacing w:val="2"/>
          <w:sz w:val="18"/>
          <w:szCs w:val="18"/>
          <w:lang w:val="de-CH"/>
        </w:rPr>
        <w:t>c</w:t>
      </w:r>
      <w:r w:rsidRPr="001F3ED6">
        <w:rPr>
          <w:rFonts w:cstheme="minorHAnsi"/>
          <w:color w:val="231F20"/>
          <w:sz w:val="18"/>
          <w:szCs w:val="18"/>
          <w:lang w:val="de-CH"/>
        </w:rPr>
        <w:t>h</w:t>
      </w:r>
      <w:r w:rsidRPr="001F3ED6">
        <w:rPr>
          <w:rFonts w:cstheme="minorHAnsi"/>
          <w:color w:val="231F20"/>
          <w:spacing w:val="3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z w:val="18"/>
          <w:szCs w:val="18"/>
          <w:lang w:val="de-CH"/>
        </w:rPr>
        <w:t>i</w:t>
      </w:r>
      <w:r w:rsidRPr="001F3ED6">
        <w:rPr>
          <w:rFonts w:cstheme="minorHAnsi"/>
          <w:color w:val="231F20"/>
          <w:spacing w:val="4"/>
          <w:sz w:val="18"/>
          <w:szCs w:val="18"/>
          <w:lang w:val="de-CH"/>
        </w:rPr>
        <w:t>t</w:t>
      </w:r>
      <w:r w:rsidRPr="001F3ED6">
        <w:rPr>
          <w:rFonts w:cstheme="minorHAnsi"/>
          <w:color w:val="231F20"/>
          <w:sz w:val="18"/>
          <w:szCs w:val="18"/>
          <w:lang w:val="de-CH"/>
        </w:rPr>
        <w:t>te</w:t>
      </w:r>
      <w:r w:rsidRPr="001F3ED6">
        <w:rPr>
          <w:rFonts w:cstheme="minorHAnsi"/>
          <w:color w:val="231F20"/>
          <w:spacing w:val="-12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über</w:t>
      </w:r>
      <w:r w:rsidRPr="001F3ED6">
        <w:rPr>
          <w:rFonts w:cstheme="minorHAnsi"/>
          <w:color w:val="231F20"/>
          <w:spacing w:val="-13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mehrere</w:t>
      </w:r>
      <w:r w:rsidRPr="001F3ED6">
        <w:rPr>
          <w:rFonts w:cstheme="minorHAnsi"/>
          <w:color w:val="231F20"/>
          <w:spacing w:val="-12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Sem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z w:val="18"/>
          <w:szCs w:val="18"/>
          <w:lang w:val="de-CH"/>
        </w:rPr>
        <w:t>ster</w:t>
      </w:r>
      <w:r w:rsidRPr="001F3ED6">
        <w:rPr>
          <w:rFonts w:cstheme="minorHAnsi"/>
          <w:color w:val="231F20"/>
          <w:spacing w:val="-13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hi</w:t>
      </w:r>
      <w:r w:rsidRPr="001F3ED6">
        <w:rPr>
          <w:rFonts w:cstheme="minorHAnsi"/>
          <w:color w:val="231F20"/>
          <w:spacing w:val="-2"/>
          <w:sz w:val="18"/>
          <w:szCs w:val="18"/>
          <w:lang w:val="de-CH"/>
        </w:rPr>
        <w:t>nw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pacing w:val="-1"/>
          <w:sz w:val="18"/>
          <w:szCs w:val="18"/>
          <w:lang w:val="de-CH"/>
        </w:rPr>
        <w:t>g</w:t>
      </w:r>
      <w:r w:rsidRPr="001F3ED6">
        <w:rPr>
          <w:rFonts w:cstheme="minorHAnsi"/>
          <w:color w:val="231F20"/>
          <w:sz w:val="18"/>
          <w:szCs w:val="18"/>
          <w:lang w:val="de-CH"/>
        </w:rPr>
        <w:t>,</w:t>
      </w:r>
      <w:r w:rsidRPr="001F3ED6">
        <w:rPr>
          <w:rFonts w:cstheme="minorHAnsi"/>
          <w:color w:val="231F20"/>
          <w:spacing w:val="-13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pacing w:val="-2"/>
          <w:sz w:val="18"/>
          <w:szCs w:val="18"/>
          <w:lang w:val="de-CH"/>
        </w:rPr>
        <w:t>w</w:t>
      </w:r>
      <w:r w:rsidRPr="001F3ED6">
        <w:rPr>
          <w:rFonts w:cstheme="minorHAnsi"/>
          <w:color w:val="231F20"/>
          <w:spacing w:val="-1"/>
          <w:sz w:val="18"/>
          <w:szCs w:val="18"/>
          <w:lang w:val="de-CH"/>
        </w:rPr>
        <w:t>a</w:t>
      </w:r>
      <w:r w:rsidRPr="001F3ED6">
        <w:rPr>
          <w:rFonts w:cstheme="minorHAnsi"/>
          <w:color w:val="231F20"/>
          <w:sz w:val="18"/>
          <w:szCs w:val="18"/>
          <w:lang w:val="de-CH"/>
        </w:rPr>
        <w:t>s</w:t>
      </w:r>
      <w:r w:rsidRPr="001F3ED6">
        <w:rPr>
          <w:rFonts w:cstheme="minorHAnsi"/>
          <w:color w:val="231F20"/>
          <w:spacing w:val="-13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z w:val="18"/>
          <w:szCs w:val="18"/>
          <w:lang w:val="de-CH"/>
        </w:rPr>
        <w:t>die</w:t>
      </w:r>
      <w:r w:rsidRPr="001F3ED6">
        <w:rPr>
          <w:rFonts w:cstheme="minorHAnsi"/>
          <w:color w:val="231F20"/>
          <w:spacing w:val="-13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pacing w:val="-2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z w:val="18"/>
          <w:szCs w:val="18"/>
          <w:lang w:val="de-CH"/>
        </w:rPr>
        <w:t>fl</w:t>
      </w:r>
      <w:r w:rsidRPr="001F3ED6">
        <w:rPr>
          <w:rFonts w:cstheme="minorHAnsi"/>
          <w:color w:val="231F20"/>
          <w:spacing w:val="-4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xio</w:t>
      </w:r>
      <w:r w:rsidRPr="001F3ED6">
        <w:rPr>
          <w:rFonts w:cstheme="minorHAnsi"/>
          <w:color w:val="231F20"/>
          <w:spacing w:val="-2"/>
          <w:sz w:val="18"/>
          <w:szCs w:val="18"/>
          <w:lang w:val="de-CH"/>
        </w:rPr>
        <w:t>n</w:t>
      </w:r>
      <w:r w:rsidRPr="001F3ED6">
        <w:rPr>
          <w:rFonts w:cstheme="minorHAnsi"/>
          <w:color w:val="231F20"/>
          <w:sz w:val="18"/>
          <w:szCs w:val="18"/>
          <w:lang w:val="de-CH"/>
        </w:rPr>
        <w:t>,</w:t>
      </w:r>
      <w:r w:rsidRPr="001F3ED6">
        <w:rPr>
          <w:rFonts w:cstheme="minorHAnsi"/>
          <w:color w:val="231F20"/>
          <w:spacing w:val="-12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pacing w:val="-1"/>
          <w:sz w:val="18"/>
          <w:szCs w:val="18"/>
          <w:lang w:val="de-CH"/>
        </w:rPr>
        <w:t>di</w:t>
      </w:r>
      <w:r w:rsidRPr="001F3ED6">
        <w:rPr>
          <w:rFonts w:cstheme="minorHAnsi"/>
          <w:color w:val="231F20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pacing w:val="-13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pacing w:val="-1"/>
          <w:sz w:val="18"/>
          <w:szCs w:val="18"/>
          <w:lang w:val="de-CH"/>
        </w:rPr>
        <w:t>I</w:t>
      </w:r>
      <w:r w:rsidRPr="001F3ED6">
        <w:rPr>
          <w:rFonts w:cstheme="minorHAnsi"/>
          <w:color w:val="231F20"/>
          <w:spacing w:val="-2"/>
          <w:sz w:val="18"/>
          <w:szCs w:val="18"/>
          <w:lang w:val="de-CH"/>
        </w:rPr>
        <w:t>n</w:t>
      </w:r>
      <w:r w:rsidRPr="001F3ED6">
        <w:rPr>
          <w:rFonts w:cstheme="minorHAnsi"/>
          <w:color w:val="231F20"/>
          <w:spacing w:val="-1"/>
          <w:sz w:val="18"/>
          <w:szCs w:val="18"/>
          <w:lang w:val="de-CH"/>
        </w:rPr>
        <w:t>t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pacing w:val="-1"/>
          <w:sz w:val="18"/>
          <w:szCs w:val="18"/>
          <w:lang w:val="de-CH"/>
        </w:rPr>
        <w:t>g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pacing w:val="-1"/>
          <w:sz w:val="18"/>
          <w:szCs w:val="18"/>
          <w:lang w:val="de-CH"/>
        </w:rPr>
        <w:t>a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tio</w:t>
      </w:r>
      <w:r w:rsidRPr="001F3ED6">
        <w:rPr>
          <w:rFonts w:cstheme="minorHAnsi"/>
          <w:color w:val="231F20"/>
          <w:sz w:val="18"/>
          <w:szCs w:val="18"/>
          <w:lang w:val="de-CH"/>
        </w:rPr>
        <w:t>n</w:t>
      </w:r>
      <w:r w:rsidRPr="001F3ED6">
        <w:rPr>
          <w:rFonts w:cstheme="minorHAnsi"/>
          <w:color w:val="231F20"/>
          <w:spacing w:val="-13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pacing w:val="-1"/>
          <w:sz w:val="18"/>
          <w:szCs w:val="18"/>
          <w:lang w:val="de-CH"/>
        </w:rPr>
        <w:t xml:space="preserve">der </w:t>
      </w:r>
      <w:r w:rsidRPr="001F3ED6">
        <w:rPr>
          <w:rFonts w:cstheme="minorHAnsi"/>
          <w:color w:val="231F20"/>
          <w:spacing w:val="2"/>
          <w:sz w:val="18"/>
          <w:szCs w:val="18"/>
          <w:lang w:val="de-CH"/>
        </w:rPr>
        <w:t>Q</w:t>
      </w:r>
      <w:r w:rsidRPr="001F3ED6">
        <w:rPr>
          <w:rFonts w:cstheme="minorHAnsi"/>
          <w:color w:val="231F20"/>
          <w:sz w:val="18"/>
          <w:szCs w:val="18"/>
          <w:lang w:val="de-CH"/>
        </w:rPr>
        <w:t>uellen so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wi</w:t>
      </w:r>
      <w:r w:rsidRPr="001F3ED6">
        <w:rPr>
          <w:rFonts w:cstheme="minorHAnsi"/>
          <w:color w:val="231F20"/>
          <w:sz w:val="18"/>
          <w:szCs w:val="18"/>
          <w:lang w:val="de-CH"/>
        </w:rPr>
        <w:t xml:space="preserve">e das 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B</w:t>
      </w:r>
      <w:r w:rsidRPr="001F3ED6">
        <w:rPr>
          <w:rFonts w:cstheme="minorHAnsi"/>
          <w:color w:val="231F20"/>
          <w:sz w:val="18"/>
          <w:szCs w:val="18"/>
          <w:lang w:val="de-CH"/>
        </w:rPr>
        <w:t>ea</w:t>
      </w:r>
      <w:r w:rsidRPr="001F3ED6">
        <w:rPr>
          <w:rFonts w:cstheme="minorHAnsi"/>
          <w:color w:val="231F20"/>
          <w:spacing w:val="3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z w:val="18"/>
          <w:szCs w:val="18"/>
          <w:lang w:val="de-CH"/>
        </w:rPr>
        <w:t xml:space="preserve">beiten </w:t>
      </w:r>
      <w:r w:rsidRPr="001F3ED6">
        <w:rPr>
          <w:rFonts w:cstheme="minorHAnsi"/>
          <w:color w:val="231F20"/>
          <w:spacing w:val="-2"/>
          <w:sz w:val="18"/>
          <w:szCs w:val="18"/>
          <w:lang w:val="de-CH"/>
        </w:rPr>
        <w:t>z</w:t>
      </w:r>
      <w:r w:rsidRPr="001F3ED6">
        <w:rPr>
          <w:rFonts w:cstheme="minorHAnsi"/>
          <w:color w:val="231F20"/>
          <w:spacing w:val="-1"/>
          <w:sz w:val="18"/>
          <w:szCs w:val="18"/>
          <w:lang w:val="de-CH"/>
        </w:rPr>
        <w:t>u</w:t>
      </w:r>
      <w:r w:rsidRPr="001F3ED6">
        <w:rPr>
          <w:rFonts w:cstheme="minorHAnsi"/>
          <w:color w:val="231F20"/>
          <w:sz w:val="18"/>
          <w:szCs w:val="18"/>
          <w:lang w:val="de-CH"/>
        </w:rPr>
        <w:t>nehmender</w:t>
      </w:r>
      <w:r w:rsidRPr="001F3ED6">
        <w:rPr>
          <w:rFonts w:cstheme="minorHAnsi"/>
          <w:color w:val="231F20"/>
          <w:spacing w:val="2"/>
          <w:sz w:val="18"/>
          <w:szCs w:val="18"/>
          <w:lang w:val="de-CH"/>
        </w:rPr>
        <w:t xml:space="preserve"> </w:t>
      </w:r>
      <w:r w:rsidRPr="001F3ED6">
        <w:rPr>
          <w:rFonts w:cstheme="minorHAnsi"/>
          <w:color w:val="231F20"/>
          <w:spacing w:val="-3"/>
          <w:sz w:val="18"/>
          <w:szCs w:val="18"/>
          <w:lang w:val="de-CH"/>
        </w:rPr>
        <w:t>K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o</w:t>
      </w:r>
      <w:r w:rsidRPr="001F3ED6">
        <w:rPr>
          <w:rFonts w:cstheme="minorHAnsi"/>
          <w:color w:val="231F20"/>
          <w:sz w:val="18"/>
          <w:szCs w:val="18"/>
          <w:lang w:val="de-CH"/>
        </w:rPr>
        <w:t>mpl</w:t>
      </w:r>
      <w:r w:rsidRPr="001F3ED6">
        <w:rPr>
          <w:rFonts w:cstheme="minorHAnsi"/>
          <w:color w:val="231F20"/>
          <w:spacing w:val="-4"/>
          <w:sz w:val="18"/>
          <w:szCs w:val="18"/>
          <w:lang w:val="de-CH"/>
        </w:rPr>
        <w:t>e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x</w:t>
      </w:r>
      <w:r w:rsidRPr="001F3ED6">
        <w:rPr>
          <w:rFonts w:cstheme="minorHAnsi"/>
          <w:color w:val="231F20"/>
          <w:sz w:val="18"/>
          <w:szCs w:val="18"/>
          <w:lang w:val="de-CH"/>
        </w:rPr>
        <w:t>i</w:t>
      </w:r>
      <w:r w:rsidRPr="001F3ED6">
        <w:rPr>
          <w:rFonts w:cstheme="minorHAnsi"/>
          <w:color w:val="231F20"/>
          <w:spacing w:val="2"/>
          <w:sz w:val="18"/>
          <w:szCs w:val="18"/>
          <w:lang w:val="de-CH"/>
        </w:rPr>
        <w:t>t</w:t>
      </w:r>
      <w:r w:rsidRPr="001F3ED6">
        <w:rPr>
          <w:rFonts w:cstheme="minorHAnsi"/>
          <w:color w:val="231F20"/>
          <w:spacing w:val="-1"/>
          <w:sz w:val="18"/>
          <w:szCs w:val="18"/>
          <w:lang w:val="de-CH"/>
        </w:rPr>
        <w:t>ä</w:t>
      </w:r>
      <w:r w:rsidRPr="001F3ED6">
        <w:rPr>
          <w:rFonts w:cstheme="minorHAnsi"/>
          <w:color w:val="231F20"/>
          <w:sz w:val="18"/>
          <w:szCs w:val="18"/>
          <w:lang w:val="de-CH"/>
        </w:rPr>
        <w:t xml:space="preserve">t anbelangt </w:t>
      </w:r>
      <w:r w:rsidRPr="001F3ED6">
        <w:rPr>
          <w:rFonts w:cstheme="minorHAnsi"/>
          <w:color w:val="231F20"/>
          <w:spacing w:val="-3"/>
          <w:sz w:val="18"/>
          <w:szCs w:val="18"/>
          <w:lang w:val="de-CH"/>
        </w:rPr>
        <w:t>(</w:t>
      </w:r>
      <w:r w:rsidRPr="001F3ED6">
        <w:rPr>
          <w:rFonts w:cstheme="minorHAnsi"/>
          <w:color w:val="231F20"/>
          <w:sz w:val="18"/>
          <w:szCs w:val="18"/>
          <w:lang w:val="de-CH"/>
        </w:rPr>
        <w:t>Indiv</w:t>
      </w:r>
      <w:r w:rsidRPr="001F3ED6">
        <w:rPr>
          <w:rFonts w:cstheme="minorHAnsi"/>
          <w:color w:val="231F20"/>
          <w:spacing w:val="1"/>
          <w:sz w:val="18"/>
          <w:szCs w:val="18"/>
          <w:lang w:val="de-CH"/>
        </w:rPr>
        <w:t>i</w:t>
      </w:r>
      <w:r w:rsidRPr="001F3ED6">
        <w:rPr>
          <w:rFonts w:cstheme="minorHAnsi"/>
          <w:color w:val="231F20"/>
          <w:spacing w:val="-1"/>
          <w:sz w:val="18"/>
          <w:szCs w:val="18"/>
          <w:lang w:val="de-CH"/>
        </w:rPr>
        <w:t>d</w:t>
      </w:r>
      <w:r w:rsidRPr="001F3ED6">
        <w:rPr>
          <w:rFonts w:cstheme="minorHAnsi"/>
          <w:color w:val="231F20"/>
          <w:sz w:val="18"/>
          <w:szCs w:val="18"/>
          <w:lang w:val="de-CH"/>
        </w:rPr>
        <w:t>ualno</w:t>
      </w:r>
      <w:r w:rsidRPr="001F3ED6">
        <w:rPr>
          <w:rFonts w:cstheme="minorHAnsi"/>
          <w:color w:val="231F20"/>
          <w:spacing w:val="3"/>
          <w:sz w:val="18"/>
          <w:szCs w:val="18"/>
          <w:lang w:val="de-CH"/>
        </w:rPr>
        <w:t>r</w:t>
      </w:r>
      <w:r w:rsidRPr="001F3ED6">
        <w:rPr>
          <w:rFonts w:cstheme="minorHAnsi"/>
          <w:color w:val="231F20"/>
          <w:spacing w:val="-11"/>
          <w:sz w:val="18"/>
          <w:szCs w:val="18"/>
          <w:lang w:val="de-CH"/>
        </w:rPr>
        <w:t>m</w:t>
      </w:r>
      <w:r w:rsidRPr="001F3ED6">
        <w:rPr>
          <w:rFonts w:cstheme="minorHAnsi"/>
          <w:color w:val="231F20"/>
          <w:spacing w:val="-2"/>
          <w:sz w:val="18"/>
          <w:szCs w:val="18"/>
          <w:lang w:val="de-CH"/>
        </w:rPr>
        <w:t>)</w:t>
      </w:r>
      <w:r w:rsidRPr="001F3ED6">
        <w:rPr>
          <w:rFonts w:cstheme="minorHAnsi"/>
          <w:color w:val="231F20"/>
          <w:sz w:val="18"/>
          <w:szCs w:val="18"/>
          <w:lang w:val="de-CH"/>
        </w:rPr>
        <w:t xml:space="preserve">. Bei ungenügender Qualität erfolgt eine Überarbeitung im Rahmen einer vom Mentor/der Mentorin festgelegten Frist. </w:t>
      </w:r>
    </w:p>
    <w:p w14:paraId="16BB8C1A" w14:textId="77777777" w:rsidR="00151FE5" w:rsidRPr="00B1165C" w:rsidRDefault="00151FE5" w:rsidP="00151FE5">
      <w:pPr>
        <w:jc w:val="both"/>
        <w:rPr>
          <w:rFonts w:ascii="Arial" w:hAnsi="Arial" w:cs="Arial"/>
          <w:color w:val="231F20"/>
          <w:sz w:val="8"/>
          <w:szCs w:val="8"/>
          <w:lang w:val="de-CH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566"/>
        <w:gridCol w:w="566"/>
        <w:gridCol w:w="283"/>
        <w:gridCol w:w="285"/>
        <w:gridCol w:w="566"/>
        <w:gridCol w:w="568"/>
      </w:tblGrid>
      <w:tr w:rsidR="00151FE5" w:rsidRPr="006D60D8" w14:paraId="65F844BD" w14:textId="77777777" w:rsidTr="006D60D8">
        <w:trPr>
          <w:trHeight w:hRule="exact" w:val="397"/>
        </w:trPr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A7D50" w14:textId="401AB887" w:rsidR="00151FE5" w:rsidRPr="001F3ED6" w:rsidRDefault="00151FE5" w:rsidP="006D60D8">
            <w:pPr>
              <w:jc w:val="both"/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  <w:lang w:val="de-CH"/>
              </w:rPr>
            </w:pPr>
            <w:r w:rsidRPr="001F3ED6"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  <w:lang w:val="de-CH"/>
              </w:rPr>
              <w:t>N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t>a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  <w:lang w:val="de-CH"/>
              </w:rPr>
              <w:t>m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t>e u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  <w:lang w:val="de-CH"/>
              </w:rPr>
              <w:t>n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t xml:space="preserve">d </w:t>
            </w:r>
            <w:r w:rsidRPr="001F3ED6">
              <w:rPr>
                <w:rFonts w:eastAsia="Arial" w:cstheme="minorHAnsi"/>
                <w:b/>
                <w:color w:val="231F20"/>
                <w:spacing w:val="-7"/>
                <w:sz w:val="18"/>
                <w:szCs w:val="18"/>
                <w:lang w:val="de-CH"/>
              </w:rPr>
              <w:t>V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  <w:lang w:val="de-CH"/>
              </w:rPr>
              <w:t>o</w:t>
            </w:r>
            <w:r w:rsidRPr="001F3ED6">
              <w:rPr>
                <w:rFonts w:eastAsia="Arial" w:cstheme="minorHAnsi"/>
                <w:b/>
                <w:color w:val="231F20"/>
                <w:spacing w:val="3"/>
                <w:sz w:val="18"/>
                <w:szCs w:val="18"/>
                <w:lang w:val="de-CH"/>
              </w:rPr>
              <w:t>r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t>na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  <w:lang w:val="de-CH"/>
              </w:rPr>
              <w:t>m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t xml:space="preserve">e </w:t>
            </w:r>
            <w:r w:rsidR="00DC45CA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  <w:lang w:val="de-CH"/>
              </w:rPr>
              <w:t>Studentin/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  <w:lang w:val="de-CH"/>
              </w:rPr>
              <w:t>Student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t xml:space="preserve">: 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instrText xml:space="preserve"> FORMTEXT </w:instrTex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fldChar w:fldCharType="separate"/>
            </w:r>
            <w:r w:rsidR="008474DE">
              <w:rPr>
                <w:rFonts w:eastAsia="Arial" w:cstheme="minorHAnsi"/>
                <w:b/>
                <w:noProof/>
                <w:color w:val="231F20"/>
                <w:sz w:val="18"/>
                <w:szCs w:val="18"/>
                <w:lang w:val="de-CH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z w:val="18"/>
                <w:szCs w:val="18"/>
                <w:lang w:val="de-CH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z w:val="18"/>
                <w:szCs w:val="18"/>
                <w:lang w:val="de-CH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z w:val="18"/>
                <w:szCs w:val="18"/>
                <w:lang w:val="de-CH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z w:val="18"/>
                <w:szCs w:val="18"/>
                <w:lang w:val="de-CH"/>
              </w:rPr>
              <w:t> 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644EC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EE9ED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0FAEB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6F0B2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CC902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</w:tr>
      <w:tr w:rsidR="00151FE5" w14:paraId="0828BCAF" w14:textId="77777777" w:rsidTr="006D60D8">
        <w:trPr>
          <w:trHeight w:hRule="exact" w:val="369"/>
        </w:trPr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1FFF9" w14:textId="3F653815" w:rsidR="00151FE5" w:rsidRPr="001F3ED6" w:rsidRDefault="00151FE5" w:rsidP="006D60D8">
            <w:pPr>
              <w:jc w:val="both"/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  <w:lang w:val="de-CH"/>
              </w:rPr>
            </w:pPr>
            <w:r w:rsidRPr="001F3ED6">
              <w:rPr>
                <w:rFonts w:eastAsia="Arial" w:cstheme="minorHAnsi"/>
                <w:b/>
                <w:color w:val="231F20"/>
                <w:spacing w:val="-1"/>
                <w:sz w:val="18"/>
                <w:szCs w:val="18"/>
                <w:lang w:val="de-CH"/>
              </w:rPr>
              <w:t>P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  <w:lang w:val="de-CH"/>
              </w:rPr>
              <w:t>o</w:t>
            </w:r>
            <w:r w:rsidRPr="001F3ED6">
              <w:rPr>
                <w:rFonts w:eastAsia="Arial" w:cstheme="minorHAnsi"/>
                <w:b/>
                <w:color w:val="231F20"/>
                <w:spacing w:val="7"/>
                <w:sz w:val="18"/>
                <w:szCs w:val="18"/>
                <w:lang w:val="de-CH"/>
              </w:rPr>
              <w:t>r</w:t>
            </w:r>
            <w:r w:rsidRPr="001F3ED6">
              <w:rPr>
                <w:rFonts w:eastAsia="Arial" w:cstheme="minorHAnsi"/>
                <w:b/>
                <w:color w:val="231F20"/>
                <w:spacing w:val="5"/>
                <w:sz w:val="18"/>
                <w:szCs w:val="18"/>
                <w:lang w:val="de-CH"/>
              </w:rPr>
              <w:t>t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  <w:lang w:val="de-CH"/>
              </w:rPr>
              <w:t>fo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t>l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  <w:lang w:val="de-CH"/>
              </w:rPr>
              <w:t>iop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  <w:lang w:val="de-CH"/>
              </w:rPr>
              <w:t>ha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  <w:lang w:val="de-CH"/>
              </w:rPr>
              <w:t>s</w:t>
            </w:r>
            <w:r w:rsidR="00DC45CA">
              <w:rPr>
                <w:rFonts w:eastAsia="Arial" w:cstheme="minorHAnsi"/>
                <w:b/>
                <w:color w:val="231F20"/>
                <w:spacing w:val="-4"/>
                <w:sz w:val="18"/>
                <w:szCs w:val="18"/>
                <w:lang w:val="de-CH"/>
              </w:rPr>
              <w:t>e/</w:t>
            </w:r>
            <w:r w:rsidRPr="001F3ED6">
              <w:rPr>
                <w:rFonts w:eastAsia="Arial" w:cstheme="minorHAnsi"/>
                <w:b/>
                <w:color w:val="231F20"/>
                <w:spacing w:val="-4"/>
                <w:sz w:val="18"/>
                <w:szCs w:val="18"/>
                <w:lang w:val="de-CH"/>
              </w:rPr>
              <w:t xml:space="preserve">Mentorat: </w:t>
            </w:r>
            <w:r w:rsidRPr="001F3ED6">
              <w:rPr>
                <w:rFonts w:eastAsia="Arial" w:cstheme="minorHAnsi"/>
                <w:b/>
                <w:color w:val="231F20"/>
                <w:spacing w:val="-4"/>
                <w:sz w:val="18"/>
                <w:szCs w:val="18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1F3ED6">
              <w:rPr>
                <w:rFonts w:eastAsia="Arial" w:cstheme="minorHAnsi"/>
                <w:b/>
                <w:color w:val="231F20"/>
                <w:spacing w:val="-4"/>
                <w:sz w:val="18"/>
                <w:szCs w:val="18"/>
                <w:lang w:val="de-CH"/>
              </w:rPr>
              <w:instrText xml:space="preserve"> FORMTEXT </w:instrText>
            </w:r>
            <w:r w:rsidRPr="001F3ED6">
              <w:rPr>
                <w:rFonts w:eastAsia="Arial" w:cstheme="minorHAnsi"/>
                <w:b/>
                <w:color w:val="231F20"/>
                <w:spacing w:val="-4"/>
                <w:sz w:val="18"/>
                <w:szCs w:val="18"/>
                <w:lang w:val="de-CH"/>
              </w:rPr>
            </w:r>
            <w:r w:rsidRPr="001F3ED6">
              <w:rPr>
                <w:rFonts w:eastAsia="Arial" w:cstheme="minorHAnsi"/>
                <w:b/>
                <w:color w:val="231F20"/>
                <w:spacing w:val="-4"/>
                <w:sz w:val="18"/>
                <w:szCs w:val="18"/>
                <w:lang w:val="de-CH"/>
              </w:rPr>
              <w:fldChar w:fldCharType="separate"/>
            </w:r>
            <w:r w:rsidR="008474DE">
              <w:rPr>
                <w:rFonts w:eastAsia="Arial" w:cstheme="minorHAnsi"/>
                <w:b/>
                <w:noProof/>
                <w:color w:val="231F20"/>
                <w:spacing w:val="-4"/>
                <w:sz w:val="18"/>
                <w:szCs w:val="18"/>
                <w:lang w:val="de-CH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pacing w:val="-4"/>
                <w:sz w:val="18"/>
                <w:szCs w:val="18"/>
                <w:lang w:val="de-CH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pacing w:val="-4"/>
                <w:sz w:val="18"/>
                <w:szCs w:val="18"/>
                <w:lang w:val="de-CH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pacing w:val="-4"/>
                <w:sz w:val="18"/>
                <w:szCs w:val="18"/>
                <w:lang w:val="de-CH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pacing w:val="-4"/>
                <w:sz w:val="18"/>
                <w:szCs w:val="18"/>
                <w:lang w:val="de-CH"/>
              </w:rPr>
              <w:t> </w:t>
            </w:r>
            <w:r w:rsidRPr="001F3ED6">
              <w:rPr>
                <w:rFonts w:eastAsia="Arial" w:cstheme="minorHAnsi"/>
                <w:b/>
                <w:color w:val="231F20"/>
                <w:spacing w:val="-4"/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3075A9DB" w14:textId="77777777" w:rsidR="00151FE5" w:rsidRPr="008D2408" w:rsidRDefault="00151FE5" w:rsidP="006D60D8">
            <w:pPr>
              <w:ind w:left="113" w:right="113"/>
              <w:jc w:val="both"/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de-CH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2D020B74" w14:textId="77777777" w:rsidR="00151FE5" w:rsidRPr="00C00F20" w:rsidRDefault="00151FE5" w:rsidP="006D60D8">
            <w:pPr>
              <w:ind w:left="113" w:right="113"/>
              <w:jc w:val="both"/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nicht erreicht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427E3EC4" w14:textId="77777777" w:rsidR="00151FE5" w:rsidRPr="00C00F20" w:rsidRDefault="00151FE5" w:rsidP="006D60D8">
            <w:pPr>
              <w:ind w:left="113" w:right="113"/>
              <w:jc w:val="both"/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teilweise erreicht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03AAA54" w14:textId="77777777" w:rsidR="00151FE5" w:rsidRPr="00C00F20" w:rsidRDefault="00151FE5" w:rsidP="006D60D8">
            <w:pPr>
              <w:ind w:left="113" w:right="113"/>
              <w:jc w:val="both"/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erreicht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65A50E76" w14:textId="77777777" w:rsidR="00151FE5" w:rsidRPr="00C00F20" w:rsidRDefault="00151FE5" w:rsidP="006D60D8">
            <w:pPr>
              <w:ind w:left="113" w:right="113"/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gut erreicht</w:t>
            </w:r>
          </w:p>
        </w:tc>
      </w:tr>
      <w:tr w:rsidR="00151FE5" w14:paraId="7DCD5C26" w14:textId="77777777" w:rsidTr="006D60D8">
        <w:trPr>
          <w:trHeight w:hRule="exact" w:val="369"/>
        </w:trPr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B3216" w14:textId="2FE10EDE" w:rsidR="00151FE5" w:rsidRPr="001F3ED6" w:rsidRDefault="00151FE5" w:rsidP="006D60D8">
            <w:pPr>
              <w:jc w:val="both"/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  <w:lang w:val="de-CH"/>
              </w:rPr>
            </w:pP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</w:rPr>
              <w:t>Stu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</w:rPr>
              <w:t>d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</w:rPr>
              <w:t>ienseme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</w:rPr>
              <w:t>st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</w:rPr>
              <w:t>e</w:t>
            </w:r>
            <w:r w:rsidRPr="001F3ED6"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</w:rPr>
              <w:t xml:space="preserve">r: </w:t>
            </w:r>
            <w:r w:rsidRPr="001F3ED6"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1F3ED6"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</w:rPr>
              <w:instrText xml:space="preserve"> FORMTEXT </w:instrText>
            </w:r>
            <w:r w:rsidRPr="001F3ED6"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</w:rPr>
            </w:r>
            <w:r w:rsidRPr="001F3ED6"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</w:rPr>
              <w:fldChar w:fldCharType="separate"/>
            </w:r>
            <w:r w:rsidR="008474DE">
              <w:rPr>
                <w:rFonts w:eastAsia="Arial" w:cstheme="minorHAnsi"/>
                <w:b/>
                <w:noProof/>
                <w:color w:val="231F20"/>
                <w:spacing w:val="2"/>
                <w:sz w:val="18"/>
                <w:szCs w:val="18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pacing w:val="2"/>
                <w:sz w:val="18"/>
                <w:szCs w:val="18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pacing w:val="2"/>
                <w:sz w:val="18"/>
                <w:szCs w:val="18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pacing w:val="2"/>
                <w:sz w:val="18"/>
                <w:szCs w:val="18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pacing w:val="2"/>
                <w:sz w:val="18"/>
                <w:szCs w:val="18"/>
              </w:rPr>
              <w:t> </w:t>
            </w:r>
            <w:r w:rsidRPr="001F3ED6"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6" w:type="dxa"/>
            <w:vMerge/>
            <w:tcBorders>
              <w:left w:val="nil"/>
              <w:right w:val="nil"/>
            </w:tcBorders>
            <w:vAlign w:val="center"/>
          </w:tcPr>
          <w:p w14:paraId="7D1D256B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vMerge/>
            <w:tcBorders>
              <w:left w:val="nil"/>
              <w:right w:val="nil"/>
            </w:tcBorders>
            <w:vAlign w:val="center"/>
          </w:tcPr>
          <w:p w14:paraId="6231793F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F055E00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vMerge/>
            <w:tcBorders>
              <w:left w:val="nil"/>
              <w:right w:val="nil"/>
            </w:tcBorders>
            <w:vAlign w:val="center"/>
          </w:tcPr>
          <w:p w14:paraId="2BF3DFFF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  <w:vAlign w:val="center"/>
          </w:tcPr>
          <w:p w14:paraId="45E503BE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</w:tr>
      <w:tr w:rsidR="00151FE5" w14:paraId="0326B585" w14:textId="77777777" w:rsidTr="006D60D8">
        <w:trPr>
          <w:trHeight w:hRule="exact" w:val="369"/>
        </w:trPr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50CA0" w14:textId="02080584" w:rsidR="00151FE5" w:rsidRPr="001F3ED6" w:rsidRDefault="00151FE5" w:rsidP="006D60D8">
            <w:pPr>
              <w:jc w:val="both"/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  <w:lang w:val="de-CH"/>
              </w:rPr>
            </w:pPr>
            <w:r w:rsidRPr="001F3ED6"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</w:rPr>
              <w:t>B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</w:rPr>
              <w:t>e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</w:rPr>
              <w:t>u</w:t>
            </w:r>
            <w:r w:rsidRPr="001F3ED6">
              <w:rPr>
                <w:rFonts w:eastAsia="Arial" w:cstheme="minorHAnsi"/>
                <w:b/>
                <w:color w:val="231F20"/>
                <w:spacing w:val="7"/>
                <w:sz w:val="18"/>
                <w:szCs w:val="18"/>
              </w:rPr>
              <w:t>r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</w:rPr>
              <w:t>t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</w:rPr>
              <w:t>ei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</w:rPr>
              <w:t>lu</w:t>
            </w:r>
            <w:r w:rsidRPr="001F3ED6">
              <w:rPr>
                <w:rFonts w:eastAsia="Arial" w:cstheme="minorHAnsi"/>
                <w:b/>
                <w:color w:val="231F20"/>
                <w:spacing w:val="1"/>
                <w:sz w:val="18"/>
                <w:szCs w:val="18"/>
              </w:rPr>
              <w:t>n</w:t>
            </w:r>
            <w:r w:rsidRPr="001F3ED6">
              <w:rPr>
                <w:rFonts w:eastAsia="Arial" w:cstheme="minorHAnsi"/>
                <w:b/>
                <w:color w:val="231F20"/>
                <w:spacing w:val="-3"/>
                <w:sz w:val="18"/>
                <w:szCs w:val="18"/>
              </w:rPr>
              <w:t>g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</w:rPr>
              <w:t xml:space="preserve">: 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</w:rPr>
              <w:instrText xml:space="preserve"> FORMTEXT </w:instrTex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</w:rPr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</w:rPr>
              <w:fldChar w:fldCharType="separate"/>
            </w:r>
            <w:r w:rsidR="008474DE">
              <w:rPr>
                <w:rFonts w:eastAsia="Arial" w:cstheme="minorHAnsi"/>
                <w:b/>
                <w:noProof/>
                <w:color w:val="231F20"/>
                <w:sz w:val="18"/>
                <w:szCs w:val="18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z w:val="18"/>
                <w:szCs w:val="18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z w:val="18"/>
                <w:szCs w:val="18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z w:val="18"/>
                <w:szCs w:val="18"/>
              </w:rPr>
              <w:t> </w:t>
            </w:r>
            <w:r w:rsidR="008474DE">
              <w:rPr>
                <w:rFonts w:eastAsia="Arial" w:cstheme="minorHAnsi"/>
                <w:b/>
                <w:noProof/>
                <w:color w:val="231F20"/>
                <w:sz w:val="18"/>
                <w:szCs w:val="18"/>
              </w:rPr>
              <w:t> </w:t>
            </w:r>
            <w:r w:rsidRPr="001F3ED6">
              <w:rPr>
                <w:rFonts w:eastAsia="Arial" w:cstheme="minorHAnsi"/>
                <w:b/>
                <w:color w:val="231F2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6" w:type="dxa"/>
            <w:vMerge/>
            <w:tcBorders>
              <w:left w:val="nil"/>
              <w:right w:val="nil"/>
            </w:tcBorders>
            <w:vAlign w:val="center"/>
          </w:tcPr>
          <w:p w14:paraId="3BD2227A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vMerge/>
            <w:tcBorders>
              <w:left w:val="nil"/>
              <w:right w:val="nil"/>
            </w:tcBorders>
            <w:vAlign w:val="center"/>
          </w:tcPr>
          <w:p w14:paraId="07817FAF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E0C1C7E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vMerge/>
            <w:tcBorders>
              <w:left w:val="nil"/>
              <w:right w:val="nil"/>
            </w:tcBorders>
            <w:vAlign w:val="center"/>
          </w:tcPr>
          <w:p w14:paraId="01ADBEEE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  <w:vAlign w:val="center"/>
          </w:tcPr>
          <w:p w14:paraId="018269EF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</w:tr>
      <w:tr w:rsidR="00151FE5" w14:paraId="62C9B3A2" w14:textId="77777777" w:rsidTr="006D60D8">
        <w:trPr>
          <w:trHeight w:hRule="exact" w:val="170"/>
        </w:trPr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E628F" w14:textId="77777777" w:rsidR="00151FE5" w:rsidRPr="0014061E" w:rsidRDefault="00151FE5" w:rsidP="006D60D8">
            <w:pPr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vMerge/>
            <w:tcBorders>
              <w:left w:val="nil"/>
              <w:right w:val="nil"/>
            </w:tcBorders>
            <w:vAlign w:val="center"/>
          </w:tcPr>
          <w:p w14:paraId="65E7FE51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vMerge/>
            <w:tcBorders>
              <w:left w:val="nil"/>
              <w:right w:val="nil"/>
            </w:tcBorders>
            <w:vAlign w:val="center"/>
          </w:tcPr>
          <w:p w14:paraId="101461D7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8FA249B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vMerge/>
            <w:tcBorders>
              <w:left w:val="nil"/>
              <w:right w:val="nil"/>
            </w:tcBorders>
            <w:vAlign w:val="center"/>
          </w:tcPr>
          <w:p w14:paraId="2F5B54A8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  <w:vAlign w:val="center"/>
          </w:tcPr>
          <w:p w14:paraId="5DCB7EBB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</w:tr>
      <w:tr w:rsidR="00151FE5" w:rsidRPr="006D60D8" w14:paraId="51A98298" w14:textId="77777777" w:rsidTr="00CE5E57">
        <w:trPr>
          <w:trHeight w:hRule="exact" w:val="567"/>
        </w:trPr>
        <w:tc>
          <w:tcPr>
            <w:tcW w:w="62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FD36AC" w14:textId="77777777" w:rsidR="00151FE5" w:rsidRPr="001F3ED6" w:rsidRDefault="00151FE5" w:rsidP="006D60D8">
            <w:pPr>
              <w:rPr>
                <w:rFonts w:eastAsia="Arial" w:cstheme="minorHAnsi"/>
                <w:b/>
                <w:color w:val="231F20"/>
                <w:spacing w:val="2"/>
                <w:sz w:val="18"/>
                <w:szCs w:val="18"/>
                <w:lang w:val="de-CH"/>
              </w:rPr>
            </w:pPr>
            <w:r w:rsidRPr="001F3ED6">
              <w:rPr>
                <w:rFonts w:cstheme="minorHAnsi"/>
                <w:b/>
                <w:color w:val="231F20"/>
                <w:spacing w:val="1"/>
                <w:sz w:val="18"/>
                <w:szCs w:val="18"/>
                <w:lang w:val="de-CH"/>
              </w:rPr>
              <w:t>Teil A: Fragen - und Materialienspeicher</w:t>
            </w:r>
          </w:p>
        </w:tc>
        <w:tc>
          <w:tcPr>
            <w:tcW w:w="5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691D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F81E22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A8B25A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CF19CA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1D0DDD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</w:tr>
      <w:tr w:rsidR="00151FE5" w14:paraId="3235821C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6F03DA9B" w14:textId="567F1EB4" w:rsidR="00151FE5" w:rsidRPr="001F3ED6" w:rsidRDefault="00506D27" w:rsidP="006D60D8">
            <w:pPr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Festhalten</w:t>
            </w:r>
            <w:r w:rsidR="00151FE5" w:rsidRPr="001F3ED6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 xml:space="preserve"> einschlägiger </w:t>
            </w:r>
            <w:r w:rsidR="00151FE5" w:rsidRPr="001F3ED6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M</w:t>
            </w:r>
            <w:r w:rsidR="00151FE5" w:rsidRPr="001F3ED6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at</w:t>
            </w:r>
            <w:r w:rsidR="00151FE5" w:rsidRPr="001F3ED6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e</w:t>
            </w:r>
            <w:r w:rsidR="00151FE5" w:rsidRPr="001F3ED6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r</w:t>
            </w:r>
            <w:r w:rsidR="00151FE5" w:rsidRPr="001F3ED6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i</w:t>
            </w:r>
            <w:r w:rsidR="00151FE5" w:rsidRPr="001F3ED6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al</w:t>
            </w:r>
            <w:r w:rsidR="00151FE5" w:rsidRPr="001F3ED6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ie</w:t>
            </w:r>
            <w:r w:rsidR="00151FE5" w:rsidRPr="001F3ED6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n und Ideen für eine Fragestellung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660E7" w14:textId="77777777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0234E" w14:textId="7043A0B2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59AE" w14:textId="4E5B1231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39CE" w14:textId="1FDFDC03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8C9E" w14:textId="553B39A3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151FE5" w14:paraId="1DC030E3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49CD37A0" w14:textId="790E5BA3" w:rsidR="00151FE5" w:rsidRPr="001F3ED6" w:rsidRDefault="00151FE5" w:rsidP="006D60D8">
            <w:pPr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1F3ED6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 xml:space="preserve">Authentizität der </w:t>
            </w:r>
            <w:r w:rsidR="007C1789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persönlichen Notizen und/oder gesammelten Material</w:t>
            </w:r>
            <w:r w:rsidR="005A14E3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ie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CB97" w14:textId="77777777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E5138" w14:textId="2C876D73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ECABB" w14:textId="2CB3A679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254E" w14:textId="236C673B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7CBBE" w14:textId="59ABE605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151FE5" w14:paraId="456F8E0F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7120277D" w14:textId="65C9D540" w:rsidR="00151FE5" w:rsidRPr="00602D1F" w:rsidRDefault="00151FE5" w:rsidP="006D60D8">
            <w:pPr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Zuverlässige Vor- und Nachbereitung der Beratungsgespräch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DAFF" w14:textId="77777777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5AC0" w14:textId="6044362C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6A2A" w14:textId="13D89081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4B51C" w14:textId="1CF58269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C392" w14:textId="2BE62573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151FE5" w14:paraId="675A1570" w14:textId="77777777" w:rsidTr="006D60D8">
        <w:trPr>
          <w:trHeight w:hRule="exact" w:val="113"/>
        </w:trPr>
        <w:tc>
          <w:tcPr>
            <w:tcW w:w="6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EFBACF" w14:textId="77777777" w:rsidR="00151FE5" w:rsidRPr="00602D1F" w:rsidRDefault="00151FE5" w:rsidP="006D60D8">
            <w:pPr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E85B8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CBA9D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D98D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B8C3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1CFB5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</w:tr>
      <w:tr w:rsidR="00151FE5" w14:paraId="322D04A3" w14:textId="77777777" w:rsidTr="00CE5E57">
        <w:trPr>
          <w:trHeight w:hRule="exact" w:val="567"/>
        </w:trPr>
        <w:tc>
          <w:tcPr>
            <w:tcW w:w="62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F55CDB" w14:textId="62A9DE1F" w:rsidR="00151FE5" w:rsidRPr="00602D1F" w:rsidRDefault="00151FE5" w:rsidP="006D60D8">
            <w:pPr>
              <w:rPr>
                <w:rFonts w:eastAsia="Arial" w:cstheme="minorHAnsi"/>
                <w:color w:val="231F20"/>
                <w:spacing w:val="2"/>
                <w:sz w:val="18"/>
                <w:szCs w:val="18"/>
                <w:lang w:val="de-CH"/>
              </w:rPr>
            </w:pPr>
            <w:r w:rsidRPr="00602D1F">
              <w:rPr>
                <w:rFonts w:eastAsia="Arial" w:cstheme="minorHAnsi"/>
                <w:b/>
                <w:bCs/>
                <w:color w:val="231F20"/>
                <w:spacing w:val="-12"/>
                <w:sz w:val="18"/>
                <w:szCs w:val="18"/>
                <w:lang w:val="de-CH"/>
              </w:rPr>
              <w:t>T</w:t>
            </w:r>
            <w:r w:rsidRPr="00602D1F">
              <w:rPr>
                <w:rFonts w:eastAsia="Arial" w:cstheme="minorHAnsi"/>
                <w:b/>
                <w:bCs/>
                <w:color w:val="231F20"/>
                <w:spacing w:val="2"/>
                <w:sz w:val="18"/>
                <w:szCs w:val="18"/>
                <w:lang w:val="de-CH"/>
              </w:rPr>
              <w:t>e</w:t>
            </w:r>
            <w:r w:rsidRPr="00602D1F">
              <w:rPr>
                <w:rFonts w:eastAsia="Arial" w:cstheme="minorHAnsi"/>
                <w:b/>
                <w:bCs/>
                <w:color w:val="231F20"/>
                <w:spacing w:val="1"/>
                <w:sz w:val="18"/>
                <w:szCs w:val="18"/>
                <w:lang w:val="de-CH"/>
              </w:rPr>
              <w:t>i</w:t>
            </w:r>
            <w:r w:rsidRPr="00602D1F">
              <w:rPr>
                <w:rFonts w:eastAsia="Arial" w:cstheme="minorHAnsi"/>
                <w:b/>
                <w:bCs/>
                <w:color w:val="231F20"/>
                <w:sz w:val="18"/>
                <w:szCs w:val="18"/>
                <w:lang w:val="de-CH"/>
              </w:rPr>
              <w:t xml:space="preserve">l B: </w:t>
            </w:r>
            <w:r w:rsidR="00F3638F" w:rsidRPr="00602D1F">
              <w:rPr>
                <w:rFonts w:eastAsia="Arial" w:cstheme="minorHAnsi"/>
                <w:b/>
                <w:bCs/>
                <w:color w:val="231F20"/>
                <w:spacing w:val="3"/>
                <w:sz w:val="18"/>
                <w:szCs w:val="18"/>
                <w:lang w:val="de-CH"/>
              </w:rPr>
              <w:t>Erfahrungsbericht</w:t>
            </w:r>
            <w:r w:rsidR="005600B4" w:rsidRPr="00602D1F">
              <w:rPr>
                <w:rFonts w:eastAsia="Arial" w:cstheme="minorHAnsi"/>
                <w:b/>
                <w:bCs/>
                <w:color w:val="231F20"/>
                <w:spacing w:val="3"/>
                <w:sz w:val="18"/>
                <w:szCs w:val="18"/>
                <w:lang w:val="de-CH"/>
              </w:rPr>
              <w:t>e</w:t>
            </w:r>
            <w:r w:rsidR="0054759A" w:rsidRPr="00602D1F">
              <w:rPr>
                <w:rFonts w:eastAsia="Arial" w:cstheme="minorHAnsi"/>
                <w:b/>
                <w:bCs/>
                <w:color w:val="231F20"/>
                <w:spacing w:val="3"/>
                <w:sz w:val="18"/>
                <w:szCs w:val="18"/>
                <w:lang w:val="de-CH"/>
              </w:rPr>
              <w:t xml:space="preserve"> und resümierender Entwicklungsbericht (H4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F801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20BEA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FE9C5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81BA2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8F35D" w14:textId="77777777" w:rsidR="00151FE5" w:rsidRDefault="00151FE5" w:rsidP="006D60D8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</w:tr>
      <w:tr w:rsidR="00151FE5" w14:paraId="4C866D2D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1BDA8BFF" w14:textId="7EB528B7" w:rsidR="00151FE5" w:rsidRPr="00602D1F" w:rsidRDefault="00174117" w:rsidP="006D60D8">
            <w:pPr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602D1F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 xml:space="preserve">1.1 </w:t>
            </w:r>
            <w:r w:rsidR="00A91F4B" w:rsidRPr="00602D1F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 xml:space="preserve">Begründete Auswahl einer </w:t>
            </w:r>
            <w:r w:rsidRPr="00602D1F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bedeutsamen</w:t>
            </w:r>
            <w:r w:rsidR="00590758" w:rsidRPr="00602D1F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 xml:space="preserve"> Situatio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6E49" w14:textId="77777777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8A648" w14:textId="63FB5DB2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081A" w14:textId="4F928072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38F4E" w14:textId="09D15876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9693" w14:textId="6202FF47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151FE5" w14:paraId="2EBDC344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5C174724" w14:textId="0018186A" w:rsidR="00151FE5" w:rsidRPr="00602D1F" w:rsidRDefault="00174117" w:rsidP="006D60D8">
            <w:pPr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602D1F">
              <w:rPr>
                <w:rFonts w:eastAsia="Arial" w:cstheme="minorHAnsi"/>
                <w:sz w:val="16"/>
                <w:szCs w:val="16"/>
                <w:lang w:val="de-CH"/>
              </w:rPr>
              <w:t>1.2</w:t>
            </w:r>
            <w:r w:rsidR="00A91F4B" w:rsidRPr="00602D1F">
              <w:rPr>
                <w:rFonts w:eastAsia="Arial" w:cstheme="minorHAnsi"/>
                <w:sz w:val="16"/>
                <w:szCs w:val="16"/>
                <w:lang w:val="de-CH"/>
              </w:rPr>
              <w:t xml:space="preserve"> </w:t>
            </w:r>
            <w:r w:rsidR="00590758" w:rsidRPr="00602D1F">
              <w:rPr>
                <w:rFonts w:eastAsia="Arial" w:cstheme="minorHAnsi"/>
                <w:sz w:val="16"/>
                <w:szCs w:val="16"/>
                <w:lang w:val="de-CH"/>
              </w:rPr>
              <w:t>N</w:t>
            </w:r>
            <w:r w:rsidR="00A91F4B" w:rsidRPr="00602D1F">
              <w:rPr>
                <w:rFonts w:eastAsia="Arial" w:cstheme="minorHAnsi"/>
                <w:sz w:val="16"/>
                <w:szCs w:val="16"/>
                <w:lang w:val="de-CH"/>
              </w:rPr>
              <w:t xml:space="preserve">achvollziehbare </w:t>
            </w:r>
            <w:r w:rsidR="00326537" w:rsidRPr="00602D1F">
              <w:rPr>
                <w:rFonts w:eastAsia="Arial" w:cstheme="minorHAnsi"/>
                <w:sz w:val="16"/>
                <w:szCs w:val="16"/>
                <w:lang w:val="de-CH"/>
              </w:rPr>
              <w:t xml:space="preserve">Beschreibung bzw. Darstellung </w:t>
            </w:r>
            <w:r w:rsidR="00590758" w:rsidRPr="00602D1F">
              <w:rPr>
                <w:rFonts w:eastAsia="Arial" w:cstheme="minorHAnsi"/>
                <w:sz w:val="16"/>
                <w:szCs w:val="16"/>
                <w:lang w:val="de-CH"/>
              </w:rPr>
              <w:t>des Situati</w:t>
            </w:r>
            <w:r w:rsidR="00326537" w:rsidRPr="00602D1F">
              <w:rPr>
                <w:rFonts w:eastAsia="Arial" w:cstheme="minorHAnsi"/>
                <w:sz w:val="16"/>
                <w:szCs w:val="16"/>
                <w:lang w:val="de-CH"/>
              </w:rPr>
              <w:t>o</w:t>
            </w:r>
            <w:r w:rsidR="00590758" w:rsidRPr="00602D1F">
              <w:rPr>
                <w:rFonts w:eastAsia="Arial" w:cstheme="minorHAnsi"/>
                <w:sz w:val="16"/>
                <w:szCs w:val="16"/>
                <w:lang w:val="de-CH"/>
              </w:rPr>
              <w:t>n</w:t>
            </w:r>
            <w:r w:rsidR="00326537" w:rsidRPr="00602D1F">
              <w:rPr>
                <w:rFonts w:eastAsia="Arial" w:cstheme="minorHAnsi"/>
                <w:sz w:val="16"/>
                <w:szCs w:val="16"/>
                <w:lang w:val="de-CH"/>
              </w:rPr>
              <w:t>s</w:t>
            </w:r>
            <w:r w:rsidR="00590758" w:rsidRPr="00602D1F">
              <w:rPr>
                <w:rFonts w:eastAsia="Arial" w:cstheme="minorHAnsi"/>
                <w:sz w:val="16"/>
                <w:szCs w:val="16"/>
                <w:lang w:val="de-CH"/>
              </w:rPr>
              <w:t>verlauf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10A39" w14:textId="77777777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1CD87" w14:textId="5E9E8D12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67CF3" w14:textId="4983B2E5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45FF" w14:textId="3B2CF38C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5208" w14:textId="6C3FCEDB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151FE5" w14:paraId="7F5C1C23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40F8D0AF" w14:textId="6AE97E48" w:rsidR="00151FE5" w:rsidRPr="00602D1F" w:rsidRDefault="00174117" w:rsidP="006D60D8">
            <w:pPr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602D1F">
              <w:rPr>
                <w:rFonts w:eastAsia="Arial" w:cs="Arial"/>
                <w:color w:val="231F20"/>
                <w:sz w:val="16"/>
                <w:szCs w:val="16"/>
                <w:lang w:val="de-CH"/>
              </w:rPr>
              <w:t xml:space="preserve">1.3 </w:t>
            </w:r>
            <w:r w:rsidR="00AD0B36" w:rsidRPr="00602D1F">
              <w:rPr>
                <w:rFonts w:eastAsia="Arial" w:cstheme="minorHAnsi"/>
                <w:sz w:val="16"/>
                <w:szCs w:val="16"/>
                <w:lang w:val="de-CH"/>
              </w:rPr>
              <w:t>Deutun</w:t>
            </w:r>
            <w:r w:rsidR="00AD6B56" w:rsidRPr="00602D1F">
              <w:rPr>
                <w:rFonts w:eastAsia="Arial" w:cstheme="minorHAnsi"/>
                <w:sz w:val="16"/>
                <w:szCs w:val="16"/>
                <w:lang w:val="de-CH"/>
              </w:rPr>
              <w:t xml:space="preserve">g </w:t>
            </w:r>
            <w:r w:rsidR="001B1B5D" w:rsidRPr="00602D1F">
              <w:rPr>
                <w:rFonts w:eastAsia="Arial" w:cstheme="minorHAnsi"/>
                <w:sz w:val="16"/>
                <w:szCs w:val="16"/>
                <w:lang w:val="de-CH"/>
              </w:rPr>
              <w:t>bzw.</w:t>
            </w:r>
            <w:r w:rsidR="00AD6B56" w:rsidRPr="00602D1F">
              <w:rPr>
                <w:rFonts w:eastAsia="Arial" w:cstheme="minorHAnsi"/>
                <w:sz w:val="16"/>
                <w:szCs w:val="16"/>
                <w:lang w:val="de-CH"/>
              </w:rPr>
              <w:t xml:space="preserve"> </w:t>
            </w:r>
            <w:r w:rsidR="001B1B5D" w:rsidRPr="00602D1F">
              <w:rPr>
                <w:rFonts w:eastAsia="Arial" w:cs="Arial"/>
                <w:color w:val="231F20"/>
                <w:sz w:val="16"/>
                <w:szCs w:val="16"/>
                <w:lang w:val="de-CH"/>
              </w:rPr>
              <w:t>Einordnung</w:t>
            </w:r>
            <w:r w:rsidRPr="00602D1F">
              <w:rPr>
                <w:rFonts w:eastAsia="Arial" w:cs="Arial"/>
                <w:color w:val="231F20"/>
                <w:sz w:val="16"/>
                <w:szCs w:val="16"/>
                <w:lang w:val="de-CH"/>
              </w:rPr>
              <w:t xml:space="preserve"> </w:t>
            </w:r>
            <w:r w:rsidR="00A91F4B" w:rsidRPr="00602D1F">
              <w:rPr>
                <w:rFonts w:eastAsia="Arial" w:cs="Arial"/>
                <w:color w:val="231F20"/>
                <w:sz w:val="16"/>
                <w:szCs w:val="16"/>
                <w:lang w:val="de-CH"/>
              </w:rPr>
              <w:t xml:space="preserve">der Situation als Irritation </w:t>
            </w:r>
            <w:r w:rsidR="002079D3" w:rsidRPr="00602D1F">
              <w:rPr>
                <w:rFonts w:eastAsia="Arial" w:cs="Arial"/>
                <w:color w:val="231F20"/>
                <w:sz w:val="16"/>
                <w:szCs w:val="16"/>
                <w:lang w:val="de-CH"/>
              </w:rPr>
              <w:t>/ Kris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AA045" w14:textId="77777777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3309D" w14:textId="1068D398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BDB2" w14:textId="6EC29541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61427" w14:textId="1BEBAD9C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08BD" w14:textId="51BE2765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151FE5" w14:paraId="4D56ABF4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0BB076FC" w14:textId="02A7C8CF" w:rsidR="00151FE5" w:rsidRPr="00602D1F" w:rsidRDefault="00F356B9" w:rsidP="006D60D8">
            <w:pPr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2.</w:t>
            </w:r>
            <w:r w:rsidR="00A91F4B"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1</w:t>
            </w:r>
            <w:r w:rsidR="001B1B5D"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 xml:space="preserve"> </w:t>
            </w:r>
            <w:r w:rsidR="00A91F4B"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Identifizierung de</w:t>
            </w:r>
            <w:r w:rsidR="00E3658E"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 xml:space="preserve">s Kernproblems </w:t>
            </w:r>
            <w:r w:rsidR="00CF47EE"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im Sinne einer</w:t>
            </w:r>
            <w:r w:rsidR="00E3658E"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 xml:space="preserve"> berufliche</w:t>
            </w:r>
            <w:r w:rsidR="00CF47EE"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n</w:t>
            </w:r>
            <w:r w:rsidR="00E3658E"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 xml:space="preserve"> </w:t>
            </w:r>
            <w:r w:rsidR="00A91F4B"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Anforderung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1563A" w14:textId="77777777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596C7" w14:textId="488B9E65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5AD7" w14:textId="051302F0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7980A" w14:textId="384875FD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7860" w14:textId="00A8E1BA" w:rsidR="00151FE5" w:rsidRDefault="00151FE5" w:rsidP="006D60D8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0E0EA0" w14:paraId="61EA299F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257C6DCC" w14:textId="0A2DE940" w:rsidR="000E0EA0" w:rsidRPr="00602D1F" w:rsidRDefault="000E0EA0" w:rsidP="000E0EA0">
            <w:pPr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602D1F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 xml:space="preserve">2.2 </w:t>
            </w:r>
            <w:r w:rsidRPr="00602D1F">
              <w:rPr>
                <w:rFonts w:eastAsia="Arial" w:cstheme="minorHAnsi"/>
                <w:sz w:val="16"/>
                <w:szCs w:val="16"/>
                <w:lang w:val="de-CH"/>
              </w:rPr>
              <w:t>Systematische Darlegung der Krisenbearbeitung i.A. ans Professionalisierungsmodel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D046D" w14:textId="77777777" w:rsidR="000E0EA0" w:rsidRDefault="000E0EA0" w:rsidP="000E0EA0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90DC" w14:textId="0FEF1290" w:rsidR="000E0EA0" w:rsidRDefault="000E0EA0" w:rsidP="000E0EA0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16F" w14:textId="7E6D00F3" w:rsidR="000E0EA0" w:rsidRDefault="000E0EA0" w:rsidP="000E0EA0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EFAED" w14:textId="0AFFA97E" w:rsidR="000E0EA0" w:rsidRDefault="000E0EA0" w:rsidP="000E0EA0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3A81" w14:textId="1CF234A9" w:rsidR="000E0EA0" w:rsidRDefault="000E0EA0" w:rsidP="000E0EA0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0E0EA0" w14:paraId="28143DB1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0944F2F1" w14:textId="7AEDD13A" w:rsidR="000E0EA0" w:rsidRPr="00602D1F" w:rsidRDefault="000E0EA0" w:rsidP="000E0EA0">
            <w:pPr>
              <w:rPr>
                <w:rFonts w:eastAsia="Arial" w:cs="Arial"/>
                <w:color w:val="231F20"/>
                <w:spacing w:val="-2"/>
                <w:sz w:val="16"/>
                <w:szCs w:val="16"/>
                <w:lang w:val="de-CH"/>
              </w:rPr>
            </w:pPr>
            <w:r w:rsidRPr="00602D1F">
              <w:rPr>
                <w:rFonts w:eastAsia="Arial" w:cs="Arial"/>
                <w:color w:val="231F20"/>
                <w:spacing w:val="-2"/>
                <w:sz w:val="16"/>
                <w:szCs w:val="16"/>
                <w:lang w:val="de-CH"/>
              </w:rPr>
              <w:t>2.3 Herstellung plausibler Theoriebezüge unter Entwicklung von Handlungsalternative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8C119" w14:textId="77777777" w:rsidR="000E0EA0" w:rsidRDefault="000E0EA0" w:rsidP="000E0EA0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4A2BD" w14:textId="758AC67F" w:rsidR="000E0EA0" w:rsidRDefault="000E0EA0" w:rsidP="000E0EA0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1184" w14:textId="2E7D9FE0" w:rsidR="000E0EA0" w:rsidRDefault="000E0EA0" w:rsidP="000E0EA0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BB50" w14:textId="3BC808F5" w:rsidR="000E0EA0" w:rsidRDefault="000E0EA0" w:rsidP="000E0EA0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EB50C" w14:textId="6F539351" w:rsidR="000E0EA0" w:rsidRDefault="000E0EA0" w:rsidP="000E0EA0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0E0EA0" w14:paraId="74A0EDA4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005A5B63" w14:textId="3FA78A9E" w:rsidR="000E0EA0" w:rsidRPr="00602D1F" w:rsidRDefault="000E0EA0" w:rsidP="000E0EA0">
            <w:pPr>
              <w:rPr>
                <w:rFonts w:eastAsia="Arial" w:cs="Arial"/>
                <w:color w:val="231F20"/>
                <w:spacing w:val="-2"/>
                <w:sz w:val="16"/>
                <w:szCs w:val="16"/>
                <w:lang w:val="de-CH"/>
              </w:rPr>
            </w:pPr>
            <w:r w:rsidRPr="00602D1F">
              <w:rPr>
                <w:rFonts w:eastAsia="Arial" w:cs="Arial"/>
                <w:color w:val="231F20"/>
                <w:spacing w:val="-2"/>
                <w:sz w:val="16"/>
                <w:szCs w:val="16"/>
                <w:lang w:val="de-CH"/>
              </w:rPr>
              <w:t>3.1</w:t>
            </w:r>
            <w:r w:rsidR="009A52C7" w:rsidRPr="00602D1F">
              <w:rPr>
                <w:rFonts w:eastAsia="Arial" w:cs="Arial"/>
                <w:color w:val="231F20"/>
                <w:spacing w:val="-2"/>
                <w:sz w:val="16"/>
                <w:szCs w:val="16"/>
                <w:lang w:val="de-CH"/>
              </w:rPr>
              <w:t xml:space="preserve"> Nachvollziehbare Darstellung des eigenen Erkenntnisgewinn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9D17" w14:textId="77777777" w:rsidR="000E0EA0" w:rsidRDefault="000E0EA0" w:rsidP="000E0EA0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730B4" w14:textId="75DAC89C" w:rsidR="000E0EA0" w:rsidRDefault="000E0EA0" w:rsidP="000E0EA0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5E35" w14:textId="25563CA4" w:rsidR="000E0EA0" w:rsidRDefault="000E0EA0" w:rsidP="000E0EA0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ED19F" w14:textId="3FF0E893" w:rsidR="000E0EA0" w:rsidRDefault="000E0EA0" w:rsidP="000E0EA0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ADB6" w14:textId="4DACA924" w:rsidR="000E0EA0" w:rsidRDefault="000E0EA0" w:rsidP="000E0EA0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0706B9" w14:paraId="44396762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71A92AB8" w14:textId="6A3A2E86" w:rsidR="000706B9" w:rsidRPr="00602D1F" w:rsidRDefault="000706B9" w:rsidP="000706B9">
            <w:pPr>
              <w:rPr>
                <w:rFonts w:eastAsia="Arial" w:cs="Arial"/>
                <w:color w:val="231F20"/>
                <w:spacing w:val="-2"/>
                <w:sz w:val="16"/>
                <w:szCs w:val="16"/>
                <w:lang w:val="de-CH"/>
              </w:rPr>
            </w:pPr>
            <w:r w:rsidRPr="00602D1F">
              <w:rPr>
                <w:rFonts w:eastAsia="Arial" w:cs="Arial"/>
                <w:color w:val="231F20"/>
                <w:spacing w:val="-2"/>
                <w:sz w:val="16"/>
                <w:szCs w:val="16"/>
                <w:lang w:val="de-CH"/>
              </w:rPr>
              <w:t xml:space="preserve">3.2 Einordnung der Erfahrung </w:t>
            </w:r>
            <w:r w:rsidR="00BB7B71" w:rsidRPr="00602D1F">
              <w:rPr>
                <w:rFonts w:eastAsia="Arial" w:cs="Arial"/>
                <w:color w:val="231F20"/>
                <w:spacing w:val="-2"/>
                <w:sz w:val="16"/>
                <w:szCs w:val="16"/>
                <w:lang w:val="de-CH"/>
              </w:rPr>
              <w:t>hinsichtlich der eigenen (Weiter-)Entwicklung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8D965" w14:textId="77777777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B79A" w14:textId="3265BF87" w:rsidR="000706B9" w:rsidRDefault="000706B9" w:rsidP="000706B9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8CD5" w14:textId="0D8D07BF" w:rsidR="000706B9" w:rsidRDefault="000706B9" w:rsidP="000706B9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F7191" w14:textId="168CF599" w:rsidR="000706B9" w:rsidRDefault="000706B9" w:rsidP="000706B9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48545" w14:textId="52935E30" w:rsidR="000706B9" w:rsidRDefault="000706B9" w:rsidP="000706B9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0706B9" w14:paraId="26E4A353" w14:textId="4252FB9E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110F8882" w14:textId="347F55D9" w:rsidR="000706B9" w:rsidRPr="00602D1F" w:rsidRDefault="0054759A" w:rsidP="000706B9">
            <w:pPr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602D1F">
              <w:rPr>
                <w:rFonts w:eastAsia="Arial" w:cs="Arial"/>
                <w:color w:val="231F20"/>
                <w:spacing w:val="-2"/>
                <w:sz w:val="16"/>
                <w:szCs w:val="16"/>
                <w:lang w:val="de-CH"/>
              </w:rPr>
              <w:t>H4</w:t>
            </w:r>
            <w:r w:rsidR="000706B9" w:rsidRPr="00602D1F">
              <w:rPr>
                <w:rFonts w:eastAsia="Arial" w:cs="Arial"/>
                <w:color w:val="231F20"/>
                <w:spacing w:val="-2"/>
                <w:sz w:val="16"/>
                <w:szCs w:val="16"/>
                <w:lang w:val="de-CH"/>
              </w:rPr>
              <w:t xml:space="preserve">: </w:t>
            </w:r>
            <w:r w:rsidRPr="00602D1F">
              <w:rPr>
                <w:rFonts w:eastAsia="Arial" w:cs="Arial"/>
                <w:color w:val="231F20"/>
                <w:sz w:val="16"/>
                <w:szCs w:val="16"/>
                <w:lang w:val="de-CH"/>
              </w:rPr>
              <w:t>R</w:t>
            </w:r>
            <w:r w:rsidR="000706B9" w:rsidRPr="00602D1F">
              <w:rPr>
                <w:rFonts w:eastAsia="Arial" w:cs="Arial"/>
                <w:color w:val="231F20"/>
                <w:sz w:val="16"/>
                <w:szCs w:val="16"/>
                <w:lang w:val="de-CH"/>
              </w:rPr>
              <w:t>esümierender Entwicklungsbericht</w:t>
            </w:r>
            <w:r w:rsidRPr="00602D1F">
              <w:rPr>
                <w:rFonts w:eastAsia="Arial" w:cs="Arial"/>
                <w:color w:val="231F2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4A70A" w14:textId="642174A4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8ECDF" w14:textId="090D258D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3F05E" w14:textId="3A972389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1951" w14:textId="1D8DA5F3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D2A18" w14:textId="2A453D8B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0706B9" w14:paraId="44C9DF92" w14:textId="77777777" w:rsidTr="006D60D8">
        <w:trPr>
          <w:trHeight w:hRule="exact" w:val="113"/>
        </w:trPr>
        <w:tc>
          <w:tcPr>
            <w:tcW w:w="6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F798503" w14:textId="77777777" w:rsidR="000706B9" w:rsidRPr="00602D1F" w:rsidRDefault="000706B9" w:rsidP="000706B9">
            <w:pPr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70E6" w14:textId="77777777" w:rsidR="000706B9" w:rsidRDefault="000706B9" w:rsidP="000706B9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7F2DB" w14:textId="77777777" w:rsidR="000706B9" w:rsidRDefault="000706B9" w:rsidP="000706B9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CAA73" w14:textId="77777777" w:rsidR="000706B9" w:rsidRDefault="000706B9" w:rsidP="000706B9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3F763" w14:textId="77777777" w:rsidR="000706B9" w:rsidRDefault="000706B9" w:rsidP="000706B9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633C" w14:textId="77777777" w:rsidR="000706B9" w:rsidRDefault="000706B9" w:rsidP="000706B9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</w:tr>
      <w:tr w:rsidR="000706B9" w:rsidRPr="006D60D8" w14:paraId="75991666" w14:textId="77777777" w:rsidTr="00EB715F">
        <w:trPr>
          <w:trHeight w:hRule="exact" w:val="567"/>
        </w:trPr>
        <w:tc>
          <w:tcPr>
            <w:tcW w:w="62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92B7AA" w14:textId="23B7C377" w:rsidR="000706B9" w:rsidRPr="00602D1F" w:rsidRDefault="000706B9" w:rsidP="000706B9">
            <w:pPr>
              <w:rPr>
                <w:rFonts w:eastAsia="Arial" w:cstheme="minorHAnsi"/>
                <w:color w:val="231F20"/>
                <w:spacing w:val="2"/>
                <w:sz w:val="18"/>
                <w:szCs w:val="18"/>
                <w:lang w:val="de-CH"/>
              </w:rPr>
            </w:pPr>
            <w:r w:rsidRPr="00602D1F">
              <w:rPr>
                <w:rFonts w:eastAsia="Arial" w:cstheme="minorHAnsi"/>
                <w:b/>
                <w:bCs/>
                <w:color w:val="231F20"/>
                <w:spacing w:val="-12"/>
                <w:sz w:val="18"/>
                <w:szCs w:val="18"/>
                <w:lang w:val="de-CH"/>
              </w:rPr>
              <w:t>T</w:t>
            </w:r>
            <w:r w:rsidRPr="00602D1F">
              <w:rPr>
                <w:rFonts w:eastAsia="Arial" w:cstheme="minorHAnsi"/>
                <w:b/>
                <w:bCs/>
                <w:color w:val="231F20"/>
                <w:spacing w:val="2"/>
                <w:sz w:val="18"/>
                <w:szCs w:val="18"/>
                <w:lang w:val="de-CH"/>
              </w:rPr>
              <w:t>e</w:t>
            </w:r>
            <w:r w:rsidRPr="00602D1F">
              <w:rPr>
                <w:rFonts w:eastAsia="Arial" w:cstheme="minorHAnsi"/>
                <w:b/>
                <w:bCs/>
                <w:color w:val="231F20"/>
                <w:spacing w:val="1"/>
                <w:sz w:val="18"/>
                <w:szCs w:val="18"/>
                <w:lang w:val="de-CH"/>
              </w:rPr>
              <w:t>i</w:t>
            </w:r>
            <w:r w:rsidRPr="00602D1F">
              <w:rPr>
                <w:rFonts w:eastAsia="Arial" w:cstheme="minorHAnsi"/>
                <w:b/>
                <w:bCs/>
                <w:color w:val="231F20"/>
                <w:sz w:val="18"/>
                <w:szCs w:val="18"/>
                <w:lang w:val="de-CH"/>
              </w:rPr>
              <w:t>l C: Studienkompas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C9D26" w14:textId="77777777" w:rsidR="000706B9" w:rsidRDefault="000706B9" w:rsidP="000706B9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6A9C" w14:textId="77777777" w:rsidR="000706B9" w:rsidRDefault="000706B9" w:rsidP="000706B9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7B82A" w14:textId="77777777" w:rsidR="000706B9" w:rsidRDefault="000706B9" w:rsidP="000706B9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106C4" w14:textId="77777777" w:rsidR="000706B9" w:rsidRDefault="000706B9" w:rsidP="000706B9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4912" w14:textId="77777777" w:rsidR="000706B9" w:rsidRDefault="000706B9" w:rsidP="000706B9">
            <w:pPr>
              <w:jc w:val="both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</w:tr>
      <w:tr w:rsidR="000706B9" w14:paraId="1D412D9A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0CFD2D1C" w14:textId="0B06EDBE" w:rsidR="000706B9" w:rsidRPr="00602D1F" w:rsidRDefault="000706B9" w:rsidP="000706B9">
            <w:pPr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</w:pPr>
            <w:r w:rsidRPr="00602D1F">
              <w:rPr>
                <w:rFonts w:eastAsia="Arial" w:cstheme="minorHAnsi"/>
                <w:sz w:val="16"/>
                <w:szCs w:val="16"/>
                <w:lang w:val="de-CH"/>
              </w:rPr>
              <w:t>Vollständigkeit (in Bezug auf die Unterlagen aus den Praxisphasen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84DEE" w14:textId="77777777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9D99" w14:textId="44C1303F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4ACE8" w14:textId="2C764D97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0E35" w14:textId="6B7B2102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DD7E" w14:textId="523482C2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0706B9" w14:paraId="20264ED0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687F261D" w14:textId="23DB3E4F" w:rsidR="000706B9" w:rsidRPr="00602D1F" w:rsidRDefault="000706B9" w:rsidP="000706B9">
            <w:pPr>
              <w:rPr>
                <w:rFonts w:eastAsia="Arial" w:cstheme="minorHAnsi"/>
                <w:sz w:val="16"/>
                <w:szCs w:val="16"/>
                <w:lang w:val="de-CH"/>
              </w:rPr>
            </w:pPr>
            <w:r w:rsidRPr="00602D1F">
              <w:rPr>
                <w:rFonts w:eastAsia="Arial" w:cstheme="minorHAnsi"/>
                <w:sz w:val="16"/>
                <w:szCs w:val="16"/>
                <w:lang w:val="de-CH"/>
              </w:rPr>
              <w:t>Vollständigkeit (in Bezug auf das TOR und ausgewählte Veranstaltungsbeschreibungen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1713" w14:textId="77777777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2D5C" w14:textId="02362495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0D31" w14:textId="38E7330A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C0AC8" w14:textId="7940F014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68FC5" w14:textId="02C7396F" w:rsidR="000706B9" w:rsidRDefault="000706B9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EB715F" w14:paraId="479C9DD5" w14:textId="77777777" w:rsidTr="00EB715F">
        <w:trPr>
          <w:trHeight w:hRule="exact" w:val="567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52A656B1" w14:textId="5E740921" w:rsidR="00EB715F" w:rsidRPr="00602D1F" w:rsidRDefault="004A41FA" w:rsidP="000706B9">
            <w:pPr>
              <w:rPr>
                <w:rFonts w:eastAsia="Arial" w:cstheme="minorHAnsi"/>
                <w:b/>
                <w:bCs/>
                <w:sz w:val="18"/>
                <w:szCs w:val="18"/>
                <w:lang w:val="de-CH"/>
              </w:rPr>
            </w:pPr>
            <w:r w:rsidRPr="00602D1F">
              <w:rPr>
                <w:rFonts w:eastAsia="Arial" w:cstheme="minorHAnsi"/>
                <w:b/>
                <w:bCs/>
                <w:sz w:val="18"/>
                <w:szCs w:val="18"/>
                <w:lang w:val="de-CH"/>
              </w:rPr>
              <w:t>Formale</w:t>
            </w:r>
            <w:r w:rsidR="00EB715F" w:rsidRPr="00602D1F">
              <w:rPr>
                <w:rFonts w:eastAsia="Arial" w:cstheme="minorHAnsi"/>
                <w:b/>
                <w:bCs/>
                <w:sz w:val="18"/>
                <w:szCs w:val="18"/>
                <w:lang w:val="de-CH"/>
              </w:rPr>
              <w:t xml:space="preserve"> Kriterien (</w:t>
            </w:r>
            <w:r w:rsidR="00290F4C" w:rsidRPr="00602D1F">
              <w:rPr>
                <w:rFonts w:eastAsia="Arial" w:cstheme="minorHAnsi"/>
                <w:b/>
                <w:bCs/>
                <w:sz w:val="18"/>
                <w:szCs w:val="18"/>
                <w:lang w:val="de-CH"/>
              </w:rPr>
              <w:t xml:space="preserve">umfasst </w:t>
            </w:r>
            <w:r w:rsidR="003B5383" w:rsidRPr="00602D1F">
              <w:rPr>
                <w:rFonts w:eastAsia="Arial" w:cstheme="minorHAnsi"/>
                <w:b/>
                <w:bCs/>
                <w:sz w:val="18"/>
                <w:szCs w:val="18"/>
                <w:lang w:val="de-CH"/>
              </w:rPr>
              <w:t xml:space="preserve">das gesamte </w:t>
            </w:r>
            <w:r w:rsidR="00940E2F" w:rsidRPr="00602D1F">
              <w:rPr>
                <w:rFonts w:eastAsia="Arial" w:cstheme="minorHAnsi"/>
                <w:b/>
                <w:bCs/>
                <w:sz w:val="18"/>
                <w:szCs w:val="18"/>
                <w:lang w:val="de-CH"/>
              </w:rPr>
              <w:t>P</w:t>
            </w:r>
            <w:r w:rsidR="003B5383" w:rsidRPr="00602D1F">
              <w:rPr>
                <w:rFonts w:eastAsia="Arial" w:cstheme="minorHAnsi"/>
                <w:b/>
                <w:bCs/>
                <w:sz w:val="18"/>
                <w:szCs w:val="18"/>
                <w:lang w:val="de-CH"/>
              </w:rPr>
              <w:t>ortfolio</w:t>
            </w:r>
            <w:r w:rsidR="00EB715F" w:rsidRPr="00602D1F">
              <w:rPr>
                <w:rFonts w:eastAsia="Arial" w:cstheme="minorHAnsi"/>
                <w:b/>
                <w:bCs/>
                <w:sz w:val="18"/>
                <w:szCs w:val="18"/>
                <w:lang w:val="de-CH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9CF1" w14:textId="77777777" w:rsidR="00EB715F" w:rsidRDefault="00EB715F" w:rsidP="000706B9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9ED2" w14:textId="77777777" w:rsidR="00EB715F" w:rsidRDefault="00EB715F" w:rsidP="000706B9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ACE4" w14:textId="77777777" w:rsidR="00EB715F" w:rsidRDefault="00EB715F" w:rsidP="000706B9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6F10" w14:textId="77777777" w:rsidR="00EB715F" w:rsidRDefault="00EB715F" w:rsidP="000706B9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0702F" w14:textId="77777777" w:rsidR="00EB715F" w:rsidRDefault="00EB715F" w:rsidP="000706B9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</w:p>
        </w:tc>
      </w:tr>
      <w:tr w:rsidR="00F50244" w14:paraId="4251A187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1E2D3087" w14:textId="2CF21D97" w:rsidR="00F50244" w:rsidRPr="00C00F20" w:rsidRDefault="00F50244" w:rsidP="00F50244">
            <w:pPr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</w:pP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Klare S</w:t>
            </w: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t</w:t>
            </w:r>
            <w:r w:rsidRPr="00C00F20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r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u</w:t>
            </w:r>
            <w:r w:rsidRPr="00C00F20">
              <w:rPr>
                <w:rFonts w:eastAsia="Arial" w:cstheme="minorHAnsi"/>
                <w:color w:val="231F20"/>
                <w:spacing w:val="4"/>
                <w:sz w:val="16"/>
                <w:szCs w:val="16"/>
                <w:lang w:val="de-CH"/>
              </w:rPr>
              <w:t>k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t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u</w:t>
            </w:r>
            <w:r w:rsidRPr="00C00F20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r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ie</w:t>
            </w:r>
            <w:r w:rsidRPr="00C00F20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r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u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n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g u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n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d </w:t>
            </w:r>
            <w:r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Übersichtlichkei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6E2E" w14:textId="77777777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EAAF6" w14:textId="1A008B81" w:rsidR="00F50244" w:rsidRDefault="00F50244" w:rsidP="00F50244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6772" w14:textId="3D43A2EA" w:rsidR="00F50244" w:rsidRDefault="00F50244" w:rsidP="00F50244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A7693" w14:textId="0024FD93" w:rsidR="00F50244" w:rsidRDefault="00F50244" w:rsidP="00F50244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D07A" w14:textId="4EA5F01E" w:rsidR="00F50244" w:rsidRDefault="00F50244" w:rsidP="00F50244">
            <w:pPr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F50244" w14:paraId="7DB4D532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right w:val="nil"/>
            </w:tcBorders>
            <w:vAlign w:val="center"/>
          </w:tcPr>
          <w:p w14:paraId="33BE7164" w14:textId="77777777" w:rsidR="00F50244" w:rsidRPr="00C00F20" w:rsidRDefault="00F50244" w:rsidP="00F50244">
            <w:pPr>
              <w:rPr>
                <w:rFonts w:eastAsia="Arial" w:cstheme="minorHAnsi"/>
                <w:sz w:val="16"/>
                <w:szCs w:val="16"/>
                <w:lang w:val="de-CH"/>
              </w:rPr>
            </w:pP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Spr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a</w:t>
            </w: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c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h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l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i</w:t>
            </w: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c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h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e </w:t>
            </w: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S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orgf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alt </w:t>
            </w:r>
            <w:r w:rsidRPr="00C00F20">
              <w:rPr>
                <w:rFonts w:eastAsia="Arial" w:cstheme="minorHAnsi"/>
                <w:color w:val="231F20"/>
                <w:spacing w:val="-5"/>
                <w:sz w:val="16"/>
                <w:szCs w:val="16"/>
                <w:lang w:val="de-CH"/>
              </w:rPr>
              <w:t>(</w:t>
            </w:r>
            <w:r w:rsidRPr="00C00F20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G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r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a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mm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a</w:t>
            </w: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t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i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k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, R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e</w:t>
            </w: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c</w:t>
            </w:r>
            <w:r w:rsidRPr="00C00F20">
              <w:rPr>
                <w:rFonts w:eastAsia="Arial" w:cstheme="minorHAnsi"/>
                <w:color w:val="231F20"/>
                <w:spacing w:val="-1"/>
                <w:sz w:val="16"/>
                <w:szCs w:val="16"/>
                <w:lang w:val="de-CH"/>
              </w:rPr>
              <w:t>h</w:t>
            </w: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t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s</w:t>
            </w: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c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h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re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ibu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n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g, 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S</w:t>
            </w: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t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i</w:t>
            </w:r>
            <w:r w:rsidRPr="00C00F20">
              <w:rPr>
                <w:rFonts w:eastAsia="Arial" w:cstheme="minorHAnsi"/>
                <w:color w:val="231F20"/>
                <w:spacing w:val="-3"/>
                <w:sz w:val="16"/>
                <w:szCs w:val="16"/>
                <w:lang w:val="de-CH"/>
              </w:rPr>
              <w:t>l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0DADA" w14:textId="77777777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A8A7" w14:textId="550297B6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BEC5" w14:textId="416BFD73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57CEF" w14:textId="45195836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AFD9" w14:textId="2BB746AE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F50244" w14:paraId="0B5663D9" w14:textId="77777777" w:rsidTr="003A234D">
        <w:trPr>
          <w:trHeight w:hRule="exact" w:val="369"/>
        </w:trPr>
        <w:tc>
          <w:tcPr>
            <w:tcW w:w="623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63D64D" w14:textId="39BF04E1" w:rsidR="00F50244" w:rsidRPr="00D66629" w:rsidRDefault="00F50244" w:rsidP="00F50244">
            <w:pPr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</w:pPr>
            <w:r w:rsidRPr="00C00F20">
              <w:rPr>
                <w:rFonts w:eastAsia="Arial" w:cstheme="minorHAnsi"/>
                <w:color w:val="231F20"/>
                <w:spacing w:val="-14"/>
                <w:sz w:val="16"/>
                <w:szCs w:val="16"/>
                <w:lang w:val="de-CH"/>
              </w:rPr>
              <w:t>T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r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an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s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pa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re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nz 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de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r </w:t>
            </w:r>
            <w:r w:rsidRPr="00C00F20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Q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ue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l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le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n </w:t>
            </w:r>
            <w:r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inkl.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 </w:t>
            </w:r>
            <w:r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korrekter Literaturverweis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11A9F" w14:textId="77777777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706A7" w14:textId="16770721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6F3AF" w14:textId="4B65D9BF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F5134" w14:textId="6E4E4176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AED16" w14:textId="619D774E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</w:p>
        </w:tc>
      </w:tr>
      <w:tr w:rsidR="00F50244" w14:paraId="38147F59" w14:textId="77777777" w:rsidTr="006D60D8">
        <w:trPr>
          <w:trHeight w:hRule="exact" w:val="57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1433E" w14:textId="77777777" w:rsidR="00F50244" w:rsidRPr="00ED7073" w:rsidRDefault="00F50244" w:rsidP="00F50244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D58F9" w14:textId="77777777" w:rsidR="00F50244" w:rsidRDefault="00F50244" w:rsidP="00F50244">
            <w:pPr>
              <w:pStyle w:val="TableParagraph"/>
              <w:spacing w:before="64"/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0BD2" w14:textId="77777777" w:rsidR="00F50244" w:rsidRDefault="00F50244" w:rsidP="00F50244">
            <w:pPr>
              <w:pStyle w:val="TableParagraph"/>
              <w:spacing w:before="64"/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</w:p>
          <w:p w14:paraId="1FD13615" w14:textId="77777777" w:rsidR="00F50244" w:rsidRDefault="00F50244" w:rsidP="00F50244">
            <w:pPr>
              <w:jc w:val="center"/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de-CH"/>
              </w:rPr>
            </w:pPr>
          </w:p>
        </w:tc>
      </w:tr>
      <w:tr w:rsidR="00F50244" w14:paraId="0E5C8B5E" w14:textId="77777777" w:rsidTr="004801CB">
        <w:trPr>
          <w:trHeight w:hRule="exact" w:val="506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55C3" w14:textId="77777777" w:rsidR="00F50244" w:rsidRPr="00C00F20" w:rsidRDefault="00F50244" w:rsidP="00F50244">
            <w:pPr>
              <w:spacing w:before="120"/>
              <w:rPr>
                <w:rFonts w:eastAsia="Arial" w:cstheme="minorHAnsi"/>
                <w:sz w:val="18"/>
                <w:szCs w:val="18"/>
                <w:lang w:val="de-CH"/>
              </w:rPr>
            </w:pPr>
            <w:r w:rsidRPr="00C00F20">
              <w:rPr>
                <w:rFonts w:eastAsia="Arial" w:cstheme="minorHAnsi"/>
                <w:b/>
                <w:bCs/>
                <w:color w:val="231F20"/>
                <w:spacing w:val="3"/>
                <w:sz w:val="18"/>
                <w:szCs w:val="18"/>
              </w:rPr>
              <w:t>G</w:t>
            </w:r>
            <w:r w:rsidRPr="00C00F20">
              <w:rPr>
                <w:rFonts w:eastAsia="Arial" w:cstheme="minorHAnsi"/>
                <w:b/>
                <w:bCs/>
                <w:color w:val="231F20"/>
                <w:spacing w:val="2"/>
                <w:sz w:val="18"/>
                <w:szCs w:val="18"/>
              </w:rPr>
              <w:t>e</w:t>
            </w:r>
            <w:r w:rsidRPr="00C00F20">
              <w:rPr>
                <w:rFonts w:eastAsia="Arial" w:cstheme="minorHAnsi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Pr="00C00F20">
              <w:rPr>
                <w:rFonts w:eastAsia="Arial" w:cstheme="minorHAnsi"/>
                <w:b/>
                <w:bCs/>
                <w:color w:val="231F20"/>
                <w:spacing w:val="3"/>
                <w:sz w:val="18"/>
                <w:szCs w:val="18"/>
              </w:rPr>
              <w:t>a</w:t>
            </w:r>
            <w:r w:rsidRPr="00C00F20">
              <w:rPr>
                <w:rFonts w:eastAsia="Arial" w:cstheme="minorHAnsi"/>
                <w:b/>
                <w:bCs/>
                <w:color w:val="231F20"/>
                <w:spacing w:val="2"/>
                <w:sz w:val="18"/>
                <w:szCs w:val="18"/>
              </w:rPr>
              <w:t>m</w:t>
            </w:r>
            <w:r w:rsidRPr="00C00F20">
              <w:rPr>
                <w:rFonts w:eastAsia="Arial" w:cstheme="minorHAnsi"/>
                <w:b/>
                <w:bCs/>
                <w:color w:val="231F20"/>
                <w:spacing w:val="3"/>
                <w:sz w:val="18"/>
                <w:szCs w:val="18"/>
              </w:rPr>
              <w:t>tb</w:t>
            </w:r>
            <w:r w:rsidRPr="00C00F20">
              <w:rPr>
                <w:rFonts w:eastAsia="Arial" w:cstheme="minorHAnsi"/>
                <w:b/>
                <w:bCs/>
                <w:color w:val="231F20"/>
                <w:spacing w:val="2"/>
                <w:sz w:val="18"/>
                <w:szCs w:val="18"/>
              </w:rPr>
              <w:t>eu</w:t>
            </w:r>
            <w:r w:rsidRPr="00C00F20">
              <w:rPr>
                <w:rFonts w:eastAsia="Arial" w:cstheme="minorHAnsi"/>
                <w:b/>
                <w:bCs/>
                <w:color w:val="231F20"/>
                <w:spacing w:val="8"/>
                <w:sz w:val="18"/>
                <w:szCs w:val="18"/>
              </w:rPr>
              <w:t>r</w:t>
            </w:r>
            <w:r w:rsidRPr="00C00F20">
              <w:rPr>
                <w:rFonts w:eastAsia="Arial" w:cstheme="minorHAnsi"/>
                <w:b/>
                <w:bCs/>
                <w:color w:val="231F20"/>
                <w:spacing w:val="3"/>
                <w:sz w:val="18"/>
                <w:szCs w:val="18"/>
              </w:rPr>
              <w:t>t</w:t>
            </w:r>
            <w:r w:rsidRPr="00C00F20">
              <w:rPr>
                <w:rFonts w:eastAsia="Arial" w:cstheme="minorHAnsi"/>
                <w:b/>
                <w:bCs/>
                <w:color w:val="231F20"/>
                <w:spacing w:val="2"/>
                <w:sz w:val="18"/>
                <w:szCs w:val="18"/>
              </w:rPr>
              <w:t>e</w:t>
            </w:r>
            <w:r w:rsidRPr="00C00F20">
              <w:rPr>
                <w:rFonts w:eastAsia="Arial" w:cstheme="minorHAnsi"/>
                <w:b/>
                <w:bCs/>
                <w:color w:val="231F20"/>
                <w:spacing w:val="1"/>
                <w:sz w:val="18"/>
                <w:szCs w:val="18"/>
              </w:rPr>
              <w:t>ilu</w:t>
            </w:r>
            <w:r w:rsidRPr="00C00F20">
              <w:rPr>
                <w:rFonts w:eastAsia="Arial" w:cstheme="minorHAnsi"/>
                <w:b/>
                <w:bCs/>
                <w:color w:val="231F20"/>
                <w:spacing w:val="2"/>
                <w:sz w:val="18"/>
                <w:szCs w:val="18"/>
              </w:rPr>
              <w:t>n</w:t>
            </w:r>
            <w:r w:rsidRPr="00C00F20">
              <w:rPr>
                <w:rFonts w:eastAsia="Arial" w:cstheme="minorHAnsi"/>
                <w:b/>
                <w:bCs/>
                <w:color w:val="231F20"/>
                <w:sz w:val="18"/>
                <w:szCs w:val="18"/>
              </w:rPr>
              <w:t>g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BC28" w14:textId="77777777" w:rsidR="00F50244" w:rsidRDefault="00F50244" w:rsidP="00F50244">
            <w:pPr>
              <w:pStyle w:val="TableParagraph"/>
              <w:spacing w:before="64"/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32BB6" w14:textId="47A36DC0" w:rsidR="00F50244" w:rsidRPr="00041712" w:rsidRDefault="00F50244" w:rsidP="00F50244">
            <w:pPr>
              <w:spacing w:before="60"/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br/>
            </w:r>
            <w:r w:rsidRPr="00C00F20">
              <w:rPr>
                <w:rFonts w:eastAsia="Arial" w:cstheme="minorHAnsi"/>
                <w:b/>
                <w:color w:val="231F20"/>
                <w:spacing w:val="2"/>
                <w:sz w:val="16"/>
                <w:szCs w:val="16"/>
                <w:lang w:val="de-CH"/>
              </w:rPr>
              <w:t>nicht erfüllt</w:t>
            </w:r>
          </w:p>
          <w:p w14:paraId="7A10D582" w14:textId="77777777" w:rsidR="00F50244" w:rsidRPr="002A3864" w:rsidRDefault="00F50244" w:rsidP="00F50244">
            <w:pPr>
              <w:spacing w:before="60"/>
              <w:jc w:val="center"/>
              <w:rPr>
                <w:rFonts w:ascii="Arial" w:eastAsia="Arial" w:hAnsi="Arial" w:cs="Arial"/>
                <w:b/>
                <w:color w:val="231F20"/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BC7BF" w14:textId="608ECB8F" w:rsidR="00F50244" w:rsidRPr="00041712" w:rsidRDefault="00F50244" w:rsidP="00F50244">
            <w:pPr>
              <w:spacing w:before="60"/>
              <w:jc w:val="center"/>
              <w:rPr>
                <w:rFonts w:ascii="Arial" w:eastAsia="Arial" w:hAnsi="Arial" w:cs="Arial"/>
                <w:color w:val="6364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instrText xml:space="preserve"> FORMCHECKBOX </w:instrText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</w:r>
            <w:r w:rsidR="00070763"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636466"/>
                <w:sz w:val="18"/>
                <w:szCs w:val="18"/>
              </w:rPr>
              <w:br/>
            </w:r>
            <w:r w:rsidRPr="00C00F20">
              <w:rPr>
                <w:rFonts w:eastAsia="Arial" w:cstheme="minorHAnsi"/>
                <w:b/>
                <w:color w:val="231F20"/>
                <w:spacing w:val="2"/>
                <w:sz w:val="16"/>
                <w:szCs w:val="16"/>
                <w:lang w:val="de-CH"/>
              </w:rPr>
              <w:t>erfüllt</w:t>
            </w:r>
          </w:p>
          <w:p w14:paraId="748ADD66" w14:textId="77777777" w:rsidR="00F50244" w:rsidRPr="002A3864" w:rsidRDefault="00F50244" w:rsidP="00F50244">
            <w:pPr>
              <w:spacing w:before="60"/>
              <w:jc w:val="center"/>
              <w:rPr>
                <w:rFonts w:ascii="Arial" w:eastAsia="Arial" w:hAnsi="Arial" w:cs="Arial"/>
                <w:b/>
                <w:color w:val="231F20"/>
                <w:spacing w:val="2"/>
                <w:sz w:val="18"/>
                <w:szCs w:val="18"/>
                <w:lang w:val="de-CH"/>
              </w:rPr>
            </w:pPr>
          </w:p>
        </w:tc>
      </w:tr>
      <w:tr w:rsidR="00F50244" w:rsidRPr="009B18DA" w14:paraId="537F3E20" w14:textId="77777777" w:rsidTr="0054759A">
        <w:trPr>
          <w:trHeight w:hRule="exact" w:val="1006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BA0" w14:textId="4231F37D" w:rsidR="00F50244" w:rsidRPr="00C00F20" w:rsidRDefault="00F50244" w:rsidP="00F50244">
            <w:pPr>
              <w:spacing w:before="60"/>
              <w:rPr>
                <w:rFonts w:cstheme="minorHAnsi"/>
                <w:sz w:val="16"/>
                <w:szCs w:val="16"/>
                <w:lang w:val="de-CH"/>
              </w:rPr>
            </w:pPr>
            <w:r w:rsidRPr="00C00F20">
              <w:rPr>
                <w:rFonts w:cstheme="minorHAnsi"/>
                <w:sz w:val="16"/>
                <w:szCs w:val="16"/>
                <w:lang w:val="de-CH"/>
              </w:rPr>
              <w:t>Kommentar zur Beurteilung (ggf. Rückseite verwenden</w:t>
            </w:r>
            <w:r>
              <w:rPr>
                <w:rFonts w:cstheme="minorHAnsi"/>
                <w:sz w:val="16"/>
                <w:szCs w:val="16"/>
                <w:lang w:val="de-CH"/>
              </w:rPr>
              <w:t>, bei «nicht erfüllt» Nachbearbeitungsfrist festlegen</w:t>
            </w:r>
            <w:r w:rsidRPr="00C00F20">
              <w:rPr>
                <w:rFonts w:cstheme="minorHAnsi"/>
                <w:sz w:val="16"/>
                <w:szCs w:val="16"/>
                <w:lang w:val="de-CH"/>
              </w:rPr>
              <w:t>):</w:t>
            </w:r>
          </w:p>
          <w:p w14:paraId="56AF2516" w14:textId="68A90B06" w:rsidR="00F50244" w:rsidRDefault="00F50244" w:rsidP="00F50244">
            <w:pPr>
              <w:rPr>
                <w:rFonts w:cstheme="minorHAnsi"/>
                <w:sz w:val="16"/>
                <w:szCs w:val="16"/>
                <w:lang w:val="de-CH"/>
              </w:rPr>
            </w:pPr>
            <w:r w:rsidRPr="00C00F20">
              <w:rPr>
                <w:rFonts w:cstheme="minorHAnsi"/>
                <w:sz w:val="16"/>
                <w:szCs w:val="16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00F20">
              <w:rPr>
                <w:rFonts w:cstheme="minorHAnsi"/>
                <w:sz w:val="16"/>
                <w:szCs w:val="16"/>
                <w:lang w:val="de-CH"/>
              </w:rPr>
              <w:instrText xml:space="preserve"> FORMTEXT </w:instrText>
            </w:r>
            <w:r w:rsidRPr="00C00F20">
              <w:rPr>
                <w:rFonts w:cstheme="minorHAnsi"/>
                <w:sz w:val="16"/>
                <w:szCs w:val="16"/>
                <w:lang w:val="de-CH"/>
              </w:rPr>
            </w:r>
            <w:r w:rsidRPr="00C00F20">
              <w:rPr>
                <w:rFonts w:cstheme="minorHAnsi"/>
                <w:sz w:val="16"/>
                <w:szCs w:val="16"/>
                <w:lang w:val="de-CH"/>
              </w:rPr>
              <w:fldChar w:fldCharType="separate"/>
            </w:r>
            <w:r w:rsidR="008474DE">
              <w:rPr>
                <w:rFonts w:cstheme="minorHAnsi"/>
                <w:noProof/>
                <w:sz w:val="16"/>
                <w:szCs w:val="16"/>
                <w:lang w:val="de-CH"/>
              </w:rPr>
              <w:t> </w:t>
            </w:r>
            <w:r w:rsidR="008474DE">
              <w:rPr>
                <w:rFonts w:cstheme="minorHAnsi"/>
                <w:noProof/>
                <w:sz w:val="16"/>
                <w:szCs w:val="16"/>
                <w:lang w:val="de-CH"/>
              </w:rPr>
              <w:t> </w:t>
            </w:r>
            <w:r w:rsidR="008474DE">
              <w:rPr>
                <w:rFonts w:cstheme="minorHAnsi"/>
                <w:noProof/>
                <w:sz w:val="16"/>
                <w:szCs w:val="16"/>
                <w:lang w:val="de-CH"/>
              </w:rPr>
              <w:t> </w:t>
            </w:r>
            <w:r w:rsidR="008474DE">
              <w:rPr>
                <w:rFonts w:cstheme="minorHAnsi"/>
                <w:noProof/>
                <w:sz w:val="16"/>
                <w:szCs w:val="16"/>
                <w:lang w:val="de-CH"/>
              </w:rPr>
              <w:t> </w:t>
            </w:r>
            <w:r w:rsidR="008474DE">
              <w:rPr>
                <w:rFonts w:cstheme="minorHAnsi"/>
                <w:noProof/>
                <w:sz w:val="16"/>
                <w:szCs w:val="16"/>
                <w:lang w:val="de-CH"/>
              </w:rPr>
              <w:t> </w:t>
            </w:r>
            <w:r w:rsidRPr="00C00F20">
              <w:rPr>
                <w:rFonts w:cstheme="minorHAnsi"/>
                <w:sz w:val="16"/>
                <w:szCs w:val="16"/>
                <w:lang w:val="de-CH"/>
              </w:rPr>
              <w:fldChar w:fldCharType="end"/>
            </w:r>
            <w:bookmarkEnd w:id="5"/>
          </w:p>
          <w:p w14:paraId="3C70EEA0" w14:textId="13B30AB9" w:rsidR="00F50244" w:rsidRPr="00C00F20" w:rsidRDefault="00F50244" w:rsidP="00F50244">
            <w:pPr>
              <w:rPr>
                <w:rFonts w:eastAsia="Arial" w:cstheme="minorHAnsi"/>
                <w:b/>
                <w:color w:val="231F20"/>
                <w:spacing w:val="2"/>
                <w:sz w:val="16"/>
                <w:szCs w:val="16"/>
                <w:lang w:val="de-CH"/>
              </w:rPr>
            </w:pPr>
          </w:p>
        </w:tc>
      </w:tr>
      <w:tr w:rsidR="00F50244" w:rsidRPr="009B18DA" w14:paraId="6AEE2563" w14:textId="77777777" w:rsidTr="006D60D8">
        <w:trPr>
          <w:trHeight w:hRule="exact" w:val="567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F2ED6" w14:textId="7F256EEB" w:rsidR="00F50244" w:rsidRPr="00C00F20" w:rsidRDefault="00F50244" w:rsidP="00F50244">
            <w:pPr>
              <w:rPr>
                <w:rFonts w:eastAsia="Arial" w:cstheme="minorHAnsi"/>
                <w:sz w:val="16"/>
                <w:szCs w:val="16"/>
                <w:lang w:val="de-CH"/>
              </w:rPr>
            </w:pPr>
            <w:r w:rsidRPr="00C00F20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O</w:t>
            </w:r>
            <w:r w:rsidRPr="00C00F20">
              <w:rPr>
                <w:rFonts w:eastAsia="Arial" w:cstheme="minorHAnsi"/>
                <w:color w:val="231F20"/>
                <w:spacing w:val="8"/>
                <w:sz w:val="16"/>
                <w:szCs w:val="16"/>
                <w:lang w:val="de-CH"/>
              </w:rPr>
              <w:t>r</w:t>
            </w: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t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, 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D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a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t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um: 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instrText xml:space="preserve"> FORMTEXT </w:instrTex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fldChar w:fldCharType="separate"/>
            </w:r>
            <w:r w:rsidR="008474DE">
              <w:rPr>
                <w:rFonts w:eastAsia="Arial" w:cstheme="minorHAnsi"/>
                <w:noProof/>
                <w:color w:val="231F20"/>
                <w:sz w:val="16"/>
                <w:szCs w:val="16"/>
                <w:lang w:val="de-CH"/>
              </w:rPr>
              <w:t> </w:t>
            </w:r>
            <w:r w:rsidR="008474DE">
              <w:rPr>
                <w:rFonts w:eastAsia="Arial" w:cstheme="minorHAnsi"/>
                <w:noProof/>
                <w:color w:val="231F20"/>
                <w:sz w:val="16"/>
                <w:szCs w:val="16"/>
                <w:lang w:val="de-CH"/>
              </w:rPr>
              <w:t> </w:t>
            </w:r>
            <w:r w:rsidR="008474DE">
              <w:rPr>
                <w:rFonts w:eastAsia="Arial" w:cstheme="minorHAnsi"/>
                <w:noProof/>
                <w:color w:val="231F20"/>
                <w:sz w:val="16"/>
                <w:szCs w:val="16"/>
                <w:lang w:val="de-CH"/>
              </w:rPr>
              <w:t> </w:t>
            </w:r>
            <w:r w:rsidR="008474DE">
              <w:rPr>
                <w:rFonts w:eastAsia="Arial" w:cstheme="minorHAnsi"/>
                <w:noProof/>
                <w:color w:val="231F20"/>
                <w:sz w:val="16"/>
                <w:szCs w:val="16"/>
                <w:lang w:val="de-CH"/>
              </w:rPr>
              <w:t> </w:t>
            </w:r>
            <w:r w:rsidR="008474DE">
              <w:rPr>
                <w:rFonts w:eastAsia="Arial" w:cstheme="minorHAnsi"/>
                <w:noProof/>
                <w:color w:val="231F20"/>
                <w:sz w:val="16"/>
                <w:szCs w:val="16"/>
                <w:lang w:val="de-CH"/>
              </w:rPr>
              <w:t> 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fldChar w:fldCharType="end"/>
            </w:r>
            <w:bookmarkEnd w:id="6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4A015" w14:textId="49DF16C8" w:rsidR="00F50244" w:rsidRPr="00C00F20" w:rsidRDefault="00F50244" w:rsidP="00F50244">
            <w:pPr>
              <w:jc w:val="both"/>
              <w:rPr>
                <w:rFonts w:eastAsia="Arial" w:cstheme="minorHAnsi"/>
                <w:color w:val="231F20"/>
                <w:spacing w:val="2"/>
                <w:sz w:val="18"/>
                <w:szCs w:val="18"/>
                <w:lang w:val="de-CH"/>
              </w:rPr>
            </w:pP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U</w:t>
            </w:r>
            <w:r w:rsidRPr="00C00F20">
              <w:rPr>
                <w:rFonts w:eastAsia="Arial" w:cstheme="minorHAnsi"/>
                <w:color w:val="231F20"/>
                <w:spacing w:val="-1"/>
                <w:sz w:val="16"/>
                <w:szCs w:val="16"/>
                <w:lang w:val="de-CH"/>
              </w:rPr>
              <w:t>n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t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e</w:t>
            </w:r>
            <w:r w:rsidRPr="00C00F20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r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s</w:t>
            </w:r>
            <w:r w:rsidRPr="00C00F20">
              <w:rPr>
                <w:rFonts w:eastAsia="Arial" w:cstheme="minorHAnsi"/>
                <w:color w:val="231F20"/>
                <w:spacing w:val="2"/>
                <w:sz w:val="16"/>
                <w:szCs w:val="16"/>
                <w:lang w:val="de-CH"/>
              </w:rPr>
              <w:t>c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h</w:t>
            </w:r>
            <w:r w:rsidRPr="00C00F20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r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i</w:t>
            </w:r>
            <w:r w:rsidRPr="00C00F20">
              <w:rPr>
                <w:rFonts w:eastAsia="Arial" w:cstheme="minorHAnsi"/>
                <w:color w:val="231F20"/>
                <w:spacing w:val="6"/>
                <w:sz w:val="16"/>
                <w:szCs w:val="16"/>
                <w:lang w:val="de-CH"/>
              </w:rPr>
              <w:t>f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t </w:t>
            </w:r>
            <w:r w:rsidRPr="00C00F20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M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e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nt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o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rin/</w:t>
            </w:r>
            <w:r w:rsidRPr="00C00F20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M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e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>nt</w:t>
            </w:r>
            <w:r w:rsidRPr="00C00F20">
              <w:rPr>
                <w:rFonts w:eastAsia="Arial" w:cstheme="minorHAnsi"/>
                <w:color w:val="231F20"/>
                <w:spacing w:val="1"/>
                <w:sz w:val="16"/>
                <w:szCs w:val="16"/>
                <w:lang w:val="de-CH"/>
              </w:rPr>
              <w:t>o</w:t>
            </w:r>
            <w:r w:rsidRPr="00C00F20">
              <w:rPr>
                <w:rFonts w:eastAsia="Arial" w:cstheme="minorHAnsi"/>
                <w:color w:val="231F20"/>
                <w:spacing w:val="3"/>
                <w:sz w:val="16"/>
                <w:szCs w:val="16"/>
                <w:lang w:val="de-CH"/>
              </w:rPr>
              <w:t>r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t xml:space="preserve">: 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instrText xml:space="preserve"> FORMTEXT </w:instrTex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fldChar w:fldCharType="separate"/>
            </w:r>
            <w:r w:rsidR="008474DE">
              <w:rPr>
                <w:rFonts w:eastAsia="Arial" w:cstheme="minorHAnsi"/>
                <w:noProof/>
                <w:color w:val="231F20"/>
                <w:sz w:val="16"/>
                <w:szCs w:val="16"/>
                <w:lang w:val="de-CH"/>
              </w:rPr>
              <w:t> </w:t>
            </w:r>
            <w:r w:rsidR="008474DE">
              <w:rPr>
                <w:rFonts w:eastAsia="Arial" w:cstheme="minorHAnsi"/>
                <w:noProof/>
                <w:color w:val="231F20"/>
                <w:sz w:val="16"/>
                <w:szCs w:val="16"/>
                <w:lang w:val="de-CH"/>
              </w:rPr>
              <w:t> </w:t>
            </w:r>
            <w:r w:rsidR="008474DE">
              <w:rPr>
                <w:rFonts w:eastAsia="Arial" w:cstheme="minorHAnsi"/>
                <w:noProof/>
                <w:color w:val="231F20"/>
                <w:sz w:val="16"/>
                <w:szCs w:val="16"/>
                <w:lang w:val="de-CH"/>
              </w:rPr>
              <w:t> </w:t>
            </w:r>
            <w:r w:rsidR="008474DE">
              <w:rPr>
                <w:rFonts w:eastAsia="Arial" w:cstheme="minorHAnsi"/>
                <w:noProof/>
                <w:color w:val="231F20"/>
                <w:sz w:val="16"/>
                <w:szCs w:val="16"/>
                <w:lang w:val="de-CH"/>
              </w:rPr>
              <w:t> </w:t>
            </w:r>
            <w:r w:rsidR="008474DE">
              <w:rPr>
                <w:rFonts w:eastAsia="Arial" w:cstheme="minorHAnsi"/>
                <w:noProof/>
                <w:color w:val="231F20"/>
                <w:sz w:val="16"/>
                <w:szCs w:val="16"/>
                <w:lang w:val="de-CH"/>
              </w:rPr>
              <w:t> </w:t>
            </w:r>
            <w:r w:rsidRPr="00C00F20">
              <w:rPr>
                <w:rFonts w:eastAsia="Arial" w:cstheme="minorHAnsi"/>
                <w:color w:val="231F20"/>
                <w:sz w:val="16"/>
                <w:szCs w:val="16"/>
                <w:lang w:val="de-CH"/>
              </w:rPr>
              <w:fldChar w:fldCharType="end"/>
            </w:r>
            <w:bookmarkEnd w:id="7"/>
          </w:p>
        </w:tc>
      </w:tr>
    </w:tbl>
    <w:p w14:paraId="21BE29E3" w14:textId="202FFF35" w:rsidR="00D36BA7" w:rsidRPr="0090282B" w:rsidRDefault="00D36BA7" w:rsidP="004801CB">
      <w:pPr>
        <w:pStyle w:val="berschrift1"/>
      </w:pPr>
    </w:p>
    <w:sectPr w:rsidR="00D36BA7" w:rsidRPr="0090282B" w:rsidSect="00151FE5">
      <w:footerReference w:type="even" r:id="rId8"/>
      <w:footerReference w:type="default" r:id="rId9"/>
      <w:pgSz w:w="11907" w:h="16839" w:code="9"/>
      <w:pgMar w:top="1304" w:right="1038" w:bottom="1077" w:left="1021" w:header="0" w:footer="6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3119E" w14:textId="77777777" w:rsidR="00070763" w:rsidRDefault="00070763">
      <w:r>
        <w:separator/>
      </w:r>
    </w:p>
  </w:endnote>
  <w:endnote w:type="continuationSeparator" w:id="0">
    <w:p w14:paraId="4AAADCA9" w14:textId="77777777" w:rsidR="00070763" w:rsidRDefault="0007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Times New Roman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7574752"/>
      <w:docPartObj>
        <w:docPartGallery w:val="Page Numbers (Bottom of Page)"/>
        <w:docPartUnique/>
      </w:docPartObj>
    </w:sdtPr>
    <w:sdtEndPr/>
    <w:sdtContent>
      <w:p w14:paraId="56E998C6" w14:textId="77777777" w:rsidR="00F71E9F" w:rsidRDefault="00070763">
        <w:pPr>
          <w:pStyle w:val="Fuzeile"/>
        </w:pPr>
      </w:p>
    </w:sdtContent>
  </w:sdt>
  <w:p w14:paraId="5A96BA2C" w14:textId="77777777" w:rsidR="00F71E9F" w:rsidRDefault="00F71E9F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22CD" w14:textId="2A3FCBE4" w:rsidR="00F71E9F" w:rsidRDefault="00F71E9F" w:rsidP="007A21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5F8F" w14:textId="77777777" w:rsidR="00070763" w:rsidRDefault="00070763">
      <w:r>
        <w:separator/>
      </w:r>
    </w:p>
  </w:footnote>
  <w:footnote w:type="continuationSeparator" w:id="0">
    <w:p w14:paraId="3C28C071" w14:textId="77777777" w:rsidR="00070763" w:rsidRDefault="0007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6D"/>
    <w:multiLevelType w:val="hybridMultilevel"/>
    <w:tmpl w:val="1A581DDC"/>
    <w:lvl w:ilvl="0" w:tplc="FABA4E2C">
      <w:start w:val="1"/>
      <w:numFmt w:val="bullet"/>
      <w:lvlText w:val="—"/>
      <w:lvlJc w:val="left"/>
      <w:pPr>
        <w:ind w:hanging="360"/>
      </w:pPr>
      <w:rPr>
        <w:rFonts w:ascii="Myriad Pro" w:eastAsia="Myriad Pro" w:hAnsi="Myriad Pro" w:hint="default"/>
        <w:color w:val="231F20"/>
        <w:sz w:val="20"/>
        <w:szCs w:val="20"/>
      </w:rPr>
    </w:lvl>
    <w:lvl w:ilvl="1" w:tplc="5F1654D4">
      <w:start w:val="1"/>
      <w:numFmt w:val="bullet"/>
      <w:lvlText w:val="•"/>
      <w:lvlJc w:val="left"/>
      <w:rPr>
        <w:rFonts w:hint="default"/>
      </w:rPr>
    </w:lvl>
    <w:lvl w:ilvl="2" w:tplc="C0840B6C">
      <w:start w:val="1"/>
      <w:numFmt w:val="bullet"/>
      <w:lvlText w:val="•"/>
      <w:lvlJc w:val="left"/>
      <w:rPr>
        <w:rFonts w:hint="default"/>
      </w:rPr>
    </w:lvl>
    <w:lvl w:ilvl="3" w:tplc="695EC518">
      <w:start w:val="1"/>
      <w:numFmt w:val="bullet"/>
      <w:lvlText w:val="•"/>
      <w:lvlJc w:val="left"/>
      <w:rPr>
        <w:rFonts w:hint="default"/>
      </w:rPr>
    </w:lvl>
    <w:lvl w:ilvl="4" w:tplc="CDF4BCAC">
      <w:start w:val="1"/>
      <w:numFmt w:val="bullet"/>
      <w:lvlText w:val="•"/>
      <w:lvlJc w:val="left"/>
      <w:rPr>
        <w:rFonts w:hint="default"/>
      </w:rPr>
    </w:lvl>
    <w:lvl w:ilvl="5" w:tplc="B78C1392">
      <w:start w:val="1"/>
      <w:numFmt w:val="bullet"/>
      <w:lvlText w:val="•"/>
      <w:lvlJc w:val="left"/>
      <w:rPr>
        <w:rFonts w:hint="default"/>
      </w:rPr>
    </w:lvl>
    <w:lvl w:ilvl="6" w:tplc="356CD3EE">
      <w:start w:val="1"/>
      <w:numFmt w:val="bullet"/>
      <w:lvlText w:val="•"/>
      <w:lvlJc w:val="left"/>
      <w:rPr>
        <w:rFonts w:hint="default"/>
      </w:rPr>
    </w:lvl>
    <w:lvl w:ilvl="7" w:tplc="D0002222">
      <w:start w:val="1"/>
      <w:numFmt w:val="bullet"/>
      <w:lvlText w:val="•"/>
      <w:lvlJc w:val="left"/>
      <w:rPr>
        <w:rFonts w:hint="default"/>
      </w:rPr>
    </w:lvl>
    <w:lvl w:ilvl="8" w:tplc="C45EFDA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951551"/>
    <w:multiLevelType w:val="hybridMultilevel"/>
    <w:tmpl w:val="333CD20C"/>
    <w:lvl w:ilvl="0" w:tplc="079EB8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592E"/>
    <w:multiLevelType w:val="hybridMultilevel"/>
    <w:tmpl w:val="1E9C9A7C"/>
    <w:lvl w:ilvl="0" w:tplc="F30CAE5A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color w:val="231F20"/>
        <w:sz w:val="19"/>
        <w:szCs w:val="19"/>
      </w:rPr>
    </w:lvl>
    <w:lvl w:ilvl="1" w:tplc="1E9EF1AA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color w:val="231F20"/>
        <w:sz w:val="19"/>
        <w:szCs w:val="19"/>
      </w:rPr>
    </w:lvl>
    <w:lvl w:ilvl="2" w:tplc="8F867A1A">
      <w:start w:val="1"/>
      <w:numFmt w:val="bullet"/>
      <w:lvlText w:val="•"/>
      <w:lvlJc w:val="left"/>
      <w:rPr>
        <w:rFonts w:hint="default"/>
      </w:rPr>
    </w:lvl>
    <w:lvl w:ilvl="3" w:tplc="BA3C3746">
      <w:start w:val="1"/>
      <w:numFmt w:val="bullet"/>
      <w:lvlText w:val="•"/>
      <w:lvlJc w:val="left"/>
      <w:rPr>
        <w:rFonts w:hint="default"/>
      </w:rPr>
    </w:lvl>
    <w:lvl w:ilvl="4" w:tplc="C6E00F52">
      <w:start w:val="1"/>
      <w:numFmt w:val="bullet"/>
      <w:lvlText w:val="•"/>
      <w:lvlJc w:val="left"/>
      <w:rPr>
        <w:rFonts w:hint="default"/>
      </w:rPr>
    </w:lvl>
    <w:lvl w:ilvl="5" w:tplc="2D9AE3F0">
      <w:start w:val="1"/>
      <w:numFmt w:val="bullet"/>
      <w:lvlText w:val="•"/>
      <w:lvlJc w:val="left"/>
      <w:rPr>
        <w:rFonts w:hint="default"/>
      </w:rPr>
    </w:lvl>
    <w:lvl w:ilvl="6" w:tplc="117AC1A0">
      <w:start w:val="1"/>
      <w:numFmt w:val="bullet"/>
      <w:lvlText w:val="•"/>
      <w:lvlJc w:val="left"/>
      <w:rPr>
        <w:rFonts w:hint="default"/>
      </w:rPr>
    </w:lvl>
    <w:lvl w:ilvl="7" w:tplc="BE983F74">
      <w:start w:val="1"/>
      <w:numFmt w:val="bullet"/>
      <w:lvlText w:val="•"/>
      <w:lvlJc w:val="left"/>
      <w:rPr>
        <w:rFonts w:hint="default"/>
      </w:rPr>
    </w:lvl>
    <w:lvl w:ilvl="8" w:tplc="C56C796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1A1B58"/>
    <w:multiLevelType w:val="hybridMultilevel"/>
    <w:tmpl w:val="7396C01C"/>
    <w:lvl w:ilvl="0" w:tplc="0807000F">
      <w:start w:val="1"/>
      <w:numFmt w:val="decimal"/>
      <w:lvlText w:val="%1."/>
      <w:lvlJc w:val="left"/>
      <w:pPr>
        <w:ind w:left="831" w:hanging="360"/>
      </w:pPr>
    </w:lvl>
    <w:lvl w:ilvl="1" w:tplc="08070019" w:tentative="1">
      <w:start w:val="1"/>
      <w:numFmt w:val="lowerLetter"/>
      <w:lvlText w:val="%2."/>
      <w:lvlJc w:val="left"/>
      <w:pPr>
        <w:ind w:left="1551" w:hanging="360"/>
      </w:pPr>
    </w:lvl>
    <w:lvl w:ilvl="2" w:tplc="0807001B" w:tentative="1">
      <w:start w:val="1"/>
      <w:numFmt w:val="lowerRoman"/>
      <w:lvlText w:val="%3."/>
      <w:lvlJc w:val="right"/>
      <w:pPr>
        <w:ind w:left="2271" w:hanging="180"/>
      </w:pPr>
    </w:lvl>
    <w:lvl w:ilvl="3" w:tplc="0807000F" w:tentative="1">
      <w:start w:val="1"/>
      <w:numFmt w:val="decimal"/>
      <w:lvlText w:val="%4."/>
      <w:lvlJc w:val="left"/>
      <w:pPr>
        <w:ind w:left="2991" w:hanging="360"/>
      </w:pPr>
    </w:lvl>
    <w:lvl w:ilvl="4" w:tplc="08070019" w:tentative="1">
      <w:start w:val="1"/>
      <w:numFmt w:val="lowerLetter"/>
      <w:lvlText w:val="%5."/>
      <w:lvlJc w:val="left"/>
      <w:pPr>
        <w:ind w:left="3711" w:hanging="360"/>
      </w:pPr>
    </w:lvl>
    <w:lvl w:ilvl="5" w:tplc="0807001B" w:tentative="1">
      <w:start w:val="1"/>
      <w:numFmt w:val="lowerRoman"/>
      <w:lvlText w:val="%6."/>
      <w:lvlJc w:val="right"/>
      <w:pPr>
        <w:ind w:left="4431" w:hanging="180"/>
      </w:pPr>
    </w:lvl>
    <w:lvl w:ilvl="6" w:tplc="0807000F" w:tentative="1">
      <w:start w:val="1"/>
      <w:numFmt w:val="decimal"/>
      <w:lvlText w:val="%7."/>
      <w:lvlJc w:val="left"/>
      <w:pPr>
        <w:ind w:left="5151" w:hanging="360"/>
      </w:pPr>
    </w:lvl>
    <w:lvl w:ilvl="7" w:tplc="08070019" w:tentative="1">
      <w:start w:val="1"/>
      <w:numFmt w:val="lowerLetter"/>
      <w:lvlText w:val="%8."/>
      <w:lvlJc w:val="left"/>
      <w:pPr>
        <w:ind w:left="5871" w:hanging="360"/>
      </w:pPr>
    </w:lvl>
    <w:lvl w:ilvl="8" w:tplc="0807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0D470D2F"/>
    <w:multiLevelType w:val="hybridMultilevel"/>
    <w:tmpl w:val="83CA50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57DF"/>
    <w:multiLevelType w:val="hybridMultilevel"/>
    <w:tmpl w:val="AF48FC3A"/>
    <w:lvl w:ilvl="0" w:tplc="CB0057FC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color w:val="231F20"/>
        <w:spacing w:val="-8"/>
        <w:sz w:val="20"/>
        <w:szCs w:val="20"/>
      </w:rPr>
    </w:lvl>
    <w:lvl w:ilvl="1" w:tplc="E14E270E">
      <w:start w:val="1"/>
      <w:numFmt w:val="bullet"/>
      <w:lvlText w:val="•"/>
      <w:lvlJc w:val="left"/>
      <w:rPr>
        <w:rFonts w:hint="default"/>
      </w:rPr>
    </w:lvl>
    <w:lvl w:ilvl="2" w:tplc="A538EF52">
      <w:start w:val="1"/>
      <w:numFmt w:val="bullet"/>
      <w:lvlText w:val="•"/>
      <w:lvlJc w:val="left"/>
      <w:rPr>
        <w:rFonts w:hint="default"/>
      </w:rPr>
    </w:lvl>
    <w:lvl w:ilvl="3" w:tplc="CC64B854">
      <w:start w:val="1"/>
      <w:numFmt w:val="bullet"/>
      <w:lvlText w:val="•"/>
      <w:lvlJc w:val="left"/>
      <w:rPr>
        <w:rFonts w:hint="default"/>
      </w:rPr>
    </w:lvl>
    <w:lvl w:ilvl="4" w:tplc="087A9FF2">
      <w:start w:val="1"/>
      <w:numFmt w:val="bullet"/>
      <w:lvlText w:val="•"/>
      <w:lvlJc w:val="left"/>
      <w:rPr>
        <w:rFonts w:hint="default"/>
      </w:rPr>
    </w:lvl>
    <w:lvl w:ilvl="5" w:tplc="B1BE6DEE">
      <w:start w:val="1"/>
      <w:numFmt w:val="bullet"/>
      <w:lvlText w:val="•"/>
      <w:lvlJc w:val="left"/>
      <w:rPr>
        <w:rFonts w:hint="default"/>
      </w:rPr>
    </w:lvl>
    <w:lvl w:ilvl="6" w:tplc="A630F1C4">
      <w:start w:val="1"/>
      <w:numFmt w:val="bullet"/>
      <w:lvlText w:val="•"/>
      <w:lvlJc w:val="left"/>
      <w:rPr>
        <w:rFonts w:hint="default"/>
      </w:rPr>
    </w:lvl>
    <w:lvl w:ilvl="7" w:tplc="A8600C4C">
      <w:start w:val="1"/>
      <w:numFmt w:val="bullet"/>
      <w:lvlText w:val="•"/>
      <w:lvlJc w:val="left"/>
      <w:rPr>
        <w:rFonts w:hint="default"/>
      </w:rPr>
    </w:lvl>
    <w:lvl w:ilvl="8" w:tplc="1D721F0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E6E35AC"/>
    <w:multiLevelType w:val="hybridMultilevel"/>
    <w:tmpl w:val="6B366DCA"/>
    <w:lvl w:ilvl="0" w:tplc="41BC57FE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color w:val="231F20"/>
        <w:sz w:val="19"/>
        <w:szCs w:val="19"/>
      </w:rPr>
    </w:lvl>
    <w:lvl w:ilvl="1" w:tplc="39FAAB66">
      <w:start w:val="1"/>
      <w:numFmt w:val="bullet"/>
      <w:lvlText w:val="•"/>
      <w:lvlJc w:val="left"/>
      <w:rPr>
        <w:rFonts w:hint="default"/>
      </w:rPr>
    </w:lvl>
    <w:lvl w:ilvl="2" w:tplc="D3A03AE2">
      <w:start w:val="1"/>
      <w:numFmt w:val="bullet"/>
      <w:lvlText w:val="•"/>
      <w:lvlJc w:val="left"/>
      <w:rPr>
        <w:rFonts w:hint="default"/>
      </w:rPr>
    </w:lvl>
    <w:lvl w:ilvl="3" w:tplc="58C2A4A2">
      <w:start w:val="1"/>
      <w:numFmt w:val="bullet"/>
      <w:lvlText w:val="•"/>
      <w:lvlJc w:val="left"/>
      <w:rPr>
        <w:rFonts w:hint="default"/>
      </w:rPr>
    </w:lvl>
    <w:lvl w:ilvl="4" w:tplc="6CBAA628">
      <w:start w:val="1"/>
      <w:numFmt w:val="bullet"/>
      <w:lvlText w:val="•"/>
      <w:lvlJc w:val="left"/>
      <w:rPr>
        <w:rFonts w:hint="default"/>
      </w:rPr>
    </w:lvl>
    <w:lvl w:ilvl="5" w:tplc="CB260272">
      <w:start w:val="1"/>
      <w:numFmt w:val="bullet"/>
      <w:lvlText w:val="•"/>
      <w:lvlJc w:val="left"/>
      <w:rPr>
        <w:rFonts w:hint="default"/>
      </w:rPr>
    </w:lvl>
    <w:lvl w:ilvl="6" w:tplc="0E58B99A">
      <w:start w:val="1"/>
      <w:numFmt w:val="bullet"/>
      <w:lvlText w:val="•"/>
      <w:lvlJc w:val="left"/>
      <w:rPr>
        <w:rFonts w:hint="default"/>
      </w:rPr>
    </w:lvl>
    <w:lvl w:ilvl="7" w:tplc="C08E806E">
      <w:start w:val="1"/>
      <w:numFmt w:val="bullet"/>
      <w:lvlText w:val="•"/>
      <w:lvlJc w:val="left"/>
      <w:rPr>
        <w:rFonts w:hint="default"/>
      </w:rPr>
    </w:lvl>
    <w:lvl w:ilvl="8" w:tplc="6804EBA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73460DD"/>
    <w:multiLevelType w:val="hybridMultilevel"/>
    <w:tmpl w:val="6F3E36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7DBF"/>
    <w:multiLevelType w:val="hybridMultilevel"/>
    <w:tmpl w:val="C6A4FB7A"/>
    <w:lvl w:ilvl="0" w:tplc="9676B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742A9"/>
    <w:multiLevelType w:val="hybridMultilevel"/>
    <w:tmpl w:val="CCDA7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1314"/>
    <w:multiLevelType w:val="hybridMultilevel"/>
    <w:tmpl w:val="0F08FBB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E714E4"/>
    <w:multiLevelType w:val="hybridMultilevel"/>
    <w:tmpl w:val="3328EC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7ED6"/>
    <w:multiLevelType w:val="hybridMultilevel"/>
    <w:tmpl w:val="5D8C4B3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66B77F8"/>
    <w:multiLevelType w:val="hybridMultilevel"/>
    <w:tmpl w:val="A6A8F6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B7F78"/>
    <w:multiLevelType w:val="hybridMultilevel"/>
    <w:tmpl w:val="E0DAB896"/>
    <w:lvl w:ilvl="0" w:tplc="F7844A74">
      <w:start w:val="1"/>
      <w:numFmt w:val="decimal"/>
      <w:lvlText w:val="%1."/>
      <w:lvlJc w:val="left"/>
      <w:pPr>
        <w:ind w:hanging="171"/>
        <w:jc w:val="right"/>
      </w:pPr>
      <w:rPr>
        <w:rFonts w:ascii="Arial" w:eastAsia="Arial" w:hAnsi="Arial" w:hint="default"/>
        <w:b/>
        <w:bCs/>
        <w:color w:val="231F20"/>
        <w:spacing w:val="-4"/>
        <w:sz w:val="19"/>
        <w:szCs w:val="19"/>
      </w:rPr>
    </w:lvl>
    <w:lvl w:ilvl="1" w:tplc="D3446CA6">
      <w:start w:val="1"/>
      <w:numFmt w:val="bullet"/>
      <w:lvlText w:val="•"/>
      <w:lvlJc w:val="left"/>
      <w:rPr>
        <w:rFonts w:hint="default"/>
      </w:rPr>
    </w:lvl>
    <w:lvl w:ilvl="2" w:tplc="A016FADE">
      <w:start w:val="1"/>
      <w:numFmt w:val="bullet"/>
      <w:lvlText w:val="•"/>
      <w:lvlJc w:val="left"/>
      <w:rPr>
        <w:rFonts w:hint="default"/>
      </w:rPr>
    </w:lvl>
    <w:lvl w:ilvl="3" w:tplc="9CDE6FB0">
      <w:start w:val="1"/>
      <w:numFmt w:val="bullet"/>
      <w:lvlText w:val="•"/>
      <w:lvlJc w:val="left"/>
      <w:rPr>
        <w:rFonts w:hint="default"/>
      </w:rPr>
    </w:lvl>
    <w:lvl w:ilvl="4" w:tplc="1A2A35C0">
      <w:start w:val="1"/>
      <w:numFmt w:val="bullet"/>
      <w:lvlText w:val="•"/>
      <w:lvlJc w:val="left"/>
      <w:rPr>
        <w:rFonts w:hint="default"/>
      </w:rPr>
    </w:lvl>
    <w:lvl w:ilvl="5" w:tplc="84A2E33E">
      <w:start w:val="1"/>
      <w:numFmt w:val="bullet"/>
      <w:lvlText w:val="•"/>
      <w:lvlJc w:val="left"/>
      <w:rPr>
        <w:rFonts w:hint="default"/>
      </w:rPr>
    </w:lvl>
    <w:lvl w:ilvl="6" w:tplc="555C13D4">
      <w:start w:val="1"/>
      <w:numFmt w:val="bullet"/>
      <w:lvlText w:val="•"/>
      <w:lvlJc w:val="left"/>
      <w:rPr>
        <w:rFonts w:hint="default"/>
      </w:rPr>
    </w:lvl>
    <w:lvl w:ilvl="7" w:tplc="FC563800">
      <w:start w:val="1"/>
      <w:numFmt w:val="bullet"/>
      <w:lvlText w:val="•"/>
      <w:lvlJc w:val="left"/>
      <w:rPr>
        <w:rFonts w:hint="default"/>
      </w:rPr>
    </w:lvl>
    <w:lvl w:ilvl="8" w:tplc="DAB04EC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5371DE5"/>
    <w:multiLevelType w:val="hybridMultilevel"/>
    <w:tmpl w:val="0510B7B8"/>
    <w:lvl w:ilvl="0" w:tplc="7B1A018C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color w:val="231F20"/>
        <w:sz w:val="19"/>
        <w:szCs w:val="19"/>
      </w:rPr>
    </w:lvl>
    <w:lvl w:ilvl="1" w:tplc="A6022C1C">
      <w:start w:val="1"/>
      <w:numFmt w:val="bullet"/>
      <w:lvlText w:val="•"/>
      <w:lvlJc w:val="left"/>
      <w:rPr>
        <w:rFonts w:hint="default"/>
      </w:rPr>
    </w:lvl>
    <w:lvl w:ilvl="2" w:tplc="734C93C0">
      <w:start w:val="1"/>
      <w:numFmt w:val="bullet"/>
      <w:lvlText w:val="•"/>
      <w:lvlJc w:val="left"/>
      <w:rPr>
        <w:rFonts w:hint="default"/>
      </w:rPr>
    </w:lvl>
    <w:lvl w:ilvl="3" w:tplc="C2CA6AA4">
      <w:start w:val="1"/>
      <w:numFmt w:val="bullet"/>
      <w:lvlText w:val="•"/>
      <w:lvlJc w:val="left"/>
      <w:rPr>
        <w:rFonts w:hint="default"/>
      </w:rPr>
    </w:lvl>
    <w:lvl w:ilvl="4" w:tplc="B588A1D6">
      <w:start w:val="1"/>
      <w:numFmt w:val="bullet"/>
      <w:lvlText w:val="•"/>
      <w:lvlJc w:val="left"/>
      <w:rPr>
        <w:rFonts w:hint="default"/>
      </w:rPr>
    </w:lvl>
    <w:lvl w:ilvl="5" w:tplc="0458FFD4">
      <w:start w:val="1"/>
      <w:numFmt w:val="bullet"/>
      <w:lvlText w:val="•"/>
      <w:lvlJc w:val="left"/>
      <w:rPr>
        <w:rFonts w:hint="default"/>
      </w:rPr>
    </w:lvl>
    <w:lvl w:ilvl="6" w:tplc="376EE11E">
      <w:start w:val="1"/>
      <w:numFmt w:val="bullet"/>
      <w:lvlText w:val="•"/>
      <w:lvlJc w:val="left"/>
      <w:rPr>
        <w:rFonts w:hint="default"/>
      </w:rPr>
    </w:lvl>
    <w:lvl w:ilvl="7" w:tplc="E318B9CE">
      <w:start w:val="1"/>
      <w:numFmt w:val="bullet"/>
      <w:lvlText w:val="•"/>
      <w:lvlJc w:val="left"/>
      <w:rPr>
        <w:rFonts w:hint="default"/>
      </w:rPr>
    </w:lvl>
    <w:lvl w:ilvl="8" w:tplc="8CB6CA1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AA84E3D"/>
    <w:multiLevelType w:val="hybridMultilevel"/>
    <w:tmpl w:val="72965258"/>
    <w:lvl w:ilvl="0" w:tplc="7F987FE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26474E7"/>
    <w:multiLevelType w:val="hybridMultilevel"/>
    <w:tmpl w:val="F61072E0"/>
    <w:lvl w:ilvl="0" w:tplc="40380508">
      <w:start w:val="1"/>
      <w:numFmt w:val="decimal"/>
      <w:lvlText w:val="%1."/>
      <w:lvlJc w:val="left"/>
      <w:pPr>
        <w:ind w:hanging="220"/>
      </w:pPr>
      <w:rPr>
        <w:rFonts w:ascii="Arial" w:eastAsia="Arial" w:hAnsi="Arial" w:hint="default"/>
        <w:b/>
        <w:bCs/>
        <w:color w:val="231F20"/>
        <w:spacing w:val="-6"/>
        <w:sz w:val="20"/>
        <w:szCs w:val="20"/>
      </w:rPr>
    </w:lvl>
    <w:lvl w:ilvl="1" w:tplc="6986B452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color w:val="231F20"/>
        <w:sz w:val="19"/>
        <w:szCs w:val="19"/>
      </w:rPr>
    </w:lvl>
    <w:lvl w:ilvl="2" w:tplc="2C32D06C">
      <w:start w:val="1"/>
      <w:numFmt w:val="bullet"/>
      <w:lvlText w:val="•"/>
      <w:lvlJc w:val="left"/>
      <w:rPr>
        <w:rFonts w:hint="default"/>
      </w:rPr>
    </w:lvl>
    <w:lvl w:ilvl="3" w:tplc="6C742982">
      <w:start w:val="1"/>
      <w:numFmt w:val="bullet"/>
      <w:lvlText w:val="•"/>
      <w:lvlJc w:val="left"/>
      <w:rPr>
        <w:rFonts w:hint="default"/>
      </w:rPr>
    </w:lvl>
    <w:lvl w:ilvl="4" w:tplc="DEC01C46">
      <w:start w:val="1"/>
      <w:numFmt w:val="bullet"/>
      <w:lvlText w:val="•"/>
      <w:lvlJc w:val="left"/>
      <w:rPr>
        <w:rFonts w:hint="default"/>
      </w:rPr>
    </w:lvl>
    <w:lvl w:ilvl="5" w:tplc="E9AE3458">
      <w:start w:val="1"/>
      <w:numFmt w:val="bullet"/>
      <w:lvlText w:val="•"/>
      <w:lvlJc w:val="left"/>
      <w:rPr>
        <w:rFonts w:hint="default"/>
      </w:rPr>
    </w:lvl>
    <w:lvl w:ilvl="6" w:tplc="9472487E">
      <w:start w:val="1"/>
      <w:numFmt w:val="bullet"/>
      <w:lvlText w:val="•"/>
      <w:lvlJc w:val="left"/>
      <w:rPr>
        <w:rFonts w:hint="default"/>
      </w:rPr>
    </w:lvl>
    <w:lvl w:ilvl="7" w:tplc="6E566FEA">
      <w:start w:val="1"/>
      <w:numFmt w:val="bullet"/>
      <w:lvlText w:val="•"/>
      <w:lvlJc w:val="left"/>
      <w:rPr>
        <w:rFonts w:hint="default"/>
      </w:rPr>
    </w:lvl>
    <w:lvl w:ilvl="8" w:tplc="BC58FA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3F04BAC"/>
    <w:multiLevelType w:val="hybridMultilevel"/>
    <w:tmpl w:val="A14EA264"/>
    <w:lvl w:ilvl="0" w:tplc="506CCCA2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b/>
        <w:bCs/>
        <w:color w:val="231F20"/>
        <w:sz w:val="19"/>
        <w:szCs w:val="19"/>
      </w:rPr>
    </w:lvl>
    <w:lvl w:ilvl="1" w:tplc="10C48D44">
      <w:start w:val="1"/>
      <w:numFmt w:val="bullet"/>
      <w:lvlText w:val="•"/>
      <w:lvlJc w:val="left"/>
      <w:rPr>
        <w:rFonts w:hint="default"/>
      </w:rPr>
    </w:lvl>
    <w:lvl w:ilvl="2" w:tplc="E0FCBDCC">
      <w:start w:val="1"/>
      <w:numFmt w:val="bullet"/>
      <w:lvlText w:val="•"/>
      <w:lvlJc w:val="left"/>
      <w:rPr>
        <w:rFonts w:hint="default"/>
      </w:rPr>
    </w:lvl>
    <w:lvl w:ilvl="3" w:tplc="C7F81E70">
      <w:start w:val="1"/>
      <w:numFmt w:val="bullet"/>
      <w:lvlText w:val="•"/>
      <w:lvlJc w:val="left"/>
      <w:rPr>
        <w:rFonts w:hint="default"/>
      </w:rPr>
    </w:lvl>
    <w:lvl w:ilvl="4" w:tplc="FF0C3E24">
      <w:start w:val="1"/>
      <w:numFmt w:val="bullet"/>
      <w:lvlText w:val="•"/>
      <w:lvlJc w:val="left"/>
      <w:rPr>
        <w:rFonts w:hint="default"/>
      </w:rPr>
    </w:lvl>
    <w:lvl w:ilvl="5" w:tplc="3CA4CEB8">
      <w:start w:val="1"/>
      <w:numFmt w:val="bullet"/>
      <w:lvlText w:val="•"/>
      <w:lvlJc w:val="left"/>
      <w:rPr>
        <w:rFonts w:hint="default"/>
      </w:rPr>
    </w:lvl>
    <w:lvl w:ilvl="6" w:tplc="0EA88B02">
      <w:start w:val="1"/>
      <w:numFmt w:val="bullet"/>
      <w:lvlText w:val="•"/>
      <w:lvlJc w:val="left"/>
      <w:rPr>
        <w:rFonts w:hint="default"/>
      </w:rPr>
    </w:lvl>
    <w:lvl w:ilvl="7" w:tplc="4AFC3CAE">
      <w:start w:val="1"/>
      <w:numFmt w:val="bullet"/>
      <w:lvlText w:val="•"/>
      <w:lvlJc w:val="left"/>
      <w:rPr>
        <w:rFonts w:hint="default"/>
      </w:rPr>
    </w:lvl>
    <w:lvl w:ilvl="8" w:tplc="4BC652F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5524AC9"/>
    <w:multiLevelType w:val="hybridMultilevel"/>
    <w:tmpl w:val="965A8568"/>
    <w:lvl w:ilvl="0" w:tplc="8124DE10">
      <w:start w:val="1"/>
      <w:numFmt w:val="decimal"/>
      <w:lvlText w:val="%1."/>
      <w:lvlJc w:val="left"/>
      <w:pPr>
        <w:ind w:hanging="220"/>
      </w:pPr>
      <w:rPr>
        <w:rFonts w:ascii="Arial" w:eastAsia="Arial" w:hAnsi="Arial" w:hint="default"/>
        <w:b/>
        <w:bCs/>
        <w:color w:val="231F20"/>
        <w:spacing w:val="-6"/>
        <w:sz w:val="20"/>
        <w:szCs w:val="20"/>
      </w:rPr>
    </w:lvl>
    <w:lvl w:ilvl="1" w:tplc="C8028264">
      <w:start w:val="1"/>
      <w:numFmt w:val="bullet"/>
      <w:lvlText w:val="•"/>
      <w:lvlJc w:val="left"/>
      <w:rPr>
        <w:rFonts w:hint="default"/>
      </w:rPr>
    </w:lvl>
    <w:lvl w:ilvl="2" w:tplc="956E0B72">
      <w:start w:val="1"/>
      <w:numFmt w:val="bullet"/>
      <w:lvlText w:val="•"/>
      <w:lvlJc w:val="left"/>
      <w:rPr>
        <w:rFonts w:hint="default"/>
      </w:rPr>
    </w:lvl>
    <w:lvl w:ilvl="3" w:tplc="931646D8">
      <w:start w:val="1"/>
      <w:numFmt w:val="bullet"/>
      <w:lvlText w:val="•"/>
      <w:lvlJc w:val="left"/>
      <w:rPr>
        <w:rFonts w:hint="default"/>
      </w:rPr>
    </w:lvl>
    <w:lvl w:ilvl="4" w:tplc="5798F8B2">
      <w:start w:val="1"/>
      <w:numFmt w:val="bullet"/>
      <w:lvlText w:val="•"/>
      <w:lvlJc w:val="left"/>
      <w:rPr>
        <w:rFonts w:hint="default"/>
      </w:rPr>
    </w:lvl>
    <w:lvl w:ilvl="5" w:tplc="72A6E330">
      <w:start w:val="1"/>
      <w:numFmt w:val="bullet"/>
      <w:lvlText w:val="•"/>
      <w:lvlJc w:val="left"/>
      <w:rPr>
        <w:rFonts w:hint="default"/>
      </w:rPr>
    </w:lvl>
    <w:lvl w:ilvl="6" w:tplc="6DCEF360">
      <w:start w:val="1"/>
      <w:numFmt w:val="bullet"/>
      <w:lvlText w:val="•"/>
      <w:lvlJc w:val="left"/>
      <w:rPr>
        <w:rFonts w:hint="default"/>
      </w:rPr>
    </w:lvl>
    <w:lvl w:ilvl="7" w:tplc="495C9F0C">
      <w:start w:val="1"/>
      <w:numFmt w:val="bullet"/>
      <w:lvlText w:val="•"/>
      <w:lvlJc w:val="left"/>
      <w:rPr>
        <w:rFonts w:hint="default"/>
      </w:rPr>
    </w:lvl>
    <w:lvl w:ilvl="8" w:tplc="33F490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7A86858"/>
    <w:multiLevelType w:val="hybridMultilevel"/>
    <w:tmpl w:val="9F0C344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A6672A7"/>
    <w:multiLevelType w:val="hybridMultilevel"/>
    <w:tmpl w:val="8B8846F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8"/>
  </w:num>
  <w:num w:numId="5">
    <w:abstractNumId w:val="6"/>
  </w:num>
  <w:num w:numId="6">
    <w:abstractNumId w:val="14"/>
  </w:num>
  <w:num w:numId="7">
    <w:abstractNumId w:val="2"/>
  </w:num>
  <w:num w:numId="8">
    <w:abstractNumId w:val="17"/>
  </w:num>
  <w:num w:numId="9">
    <w:abstractNumId w:val="0"/>
  </w:num>
  <w:num w:numId="10">
    <w:abstractNumId w:val="7"/>
  </w:num>
  <w:num w:numId="11">
    <w:abstractNumId w:val="3"/>
  </w:num>
  <w:num w:numId="12">
    <w:abstractNumId w:val="20"/>
  </w:num>
  <w:num w:numId="13">
    <w:abstractNumId w:val="16"/>
  </w:num>
  <w:num w:numId="14">
    <w:abstractNumId w:val="10"/>
  </w:num>
  <w:num w:numId="15">
    <w:abstractNumId w:val="21"/>
  </w:num>
  <w:num w:numId="16">
    <w:abstractNumId w:val="13"/>
  </w:num>
  <w:num w:numId="17">
    <w:abstractNumId w:val="9"/>
  </w:num>
  <w:num w:numId="18">
    <w:abstractNumId w:val="12"/>
  </w:num>
  <w:num w:numId="19">
    <w:abstractNumId w:val="4"/>
  </w:num>
  <w:num w:numId="20">
    <w:abstractNumId w:val="8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ocumentProtection w:edit="forms" w:enforcement="1"/>
  <w:defaultTabStop w:val="720"/>
  <w:autoHyphenation/>
  <w:hyphenationZone w:val="227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8D"/>
    <w:rsid w:val="000034D0"/>
    <w:rsid w:val="00015D68"/>
    <w:rsid w:val="00017999"/>
    <w:rsid w:val="00027CEE"/>
    <w:rsid w:val="000323F7"/>
    <w:rsid w:val="00037D7C"/>
    <w:rsid w:val="00037E3F"/>
    <w:rsid w:val="00041906"/>
    <w:rsid w:val="0005111D"/>
    <w:rsid w:val="00051604"/>
    <w:rsid w:val="00057AE8"/>
    <w:rsid w:val="000631A3"/>
    <w:rsid w:val="000706B9"/>
    <w:rsid w:val="00070763"/>
    <w:rsid w:val="00081431"/>
    <w:rsid w:val="00083077"/>
    <w:rsid w:val="000A523C"/>
    <w:rsid w:val="000B7DA4"/>
    <w:rsid w:val="000C408C"/>
    <w:rsid w:val="000C49BA"/>
    <w:rsid w:val="000D3BA2"/>
    <w:rsid w:val="000D5582"/>
    <w:rsid w:val="000E0EA0"/>
    <w:rsid w:val="000E522F"/>
    <w:rsid w:val="000F1715"/>
    <w:rsid w:val="000F1BAF"/>
    <w:rsid w:val="000F79EE"/>
    <w:rsid w:val="00101B14"/>
    <w:rsid w:val="00102486"/>
    <w:rsid w:val="00106366"/>
    <w:rsid w:val="00107765"/>
    <w:rsid w:val="00115953"/>
    <w:rsid w:val="00122633"/>
    <w:rsid w:val="00140478"/>
    <w:rsid w:val="0014061E"/>
    <w:rsid w:val="00143B87"/>
    <w:rsid w:val="0014625E"/>
    <w:rsid w:val="00150C6A"/>
    <w:rsid w:val="00151FE5"/>
    <w:rsid w:val="00152479"/>
    <w:rsid w:val="00155542"/>
    <w:rsid w:val="00174117"/>
    <w:rsid w:val="00183F06"/>
    <w:rsid w:val="00190275"/>
    <w:rsid w:val="00190802"/>
    <w:rsid w:val="00191E54"/>
    <w:rsid w:val="0019539D"/>
    <w:rsid w:val="001A0143"/>
    <w:rsid w:val="001A0699"/>
    <w:rsid w:val="001A6A64"/>
    <w:rsid w:val="001B0ED6"/>
    <w:rsid w:val="001B16E1"/>
    <w:rsid w:val="001B1B5D"/>
    <w:rsid w:val="001B3BBC"/>
    <w:rsid w:val="001B6AF6"/>
    <w:rsid w:val="001B732F"/>
    <w:rsid w:val="001C729B"/>
    <w:rsid w:val="001D32AF"/>
    <w:rsid w:val="001D390A"/>
    <w:rsid w:val="001D528B"/>
    <w:rsid w:val="001D5FDE"/>
    <w:rsid w:val="001E3BF3"/>
    <w:rsid w:val="001F15DE"/>
    <w:rsid w:val="001F20FC"/>
    <w:rsid w:val="001F21AA"/>
    <w:rsid w:val="001F37B8"/>
    <w:rsid w:val="001F7F96"/>
    <w:rsid w:val="00205FF9"/>
    <w:rsid w:val="002079D3"/>
    <w:rsid w:val="00207DFF"/>
    <w:rsid w:val="00210A72"/>
    <w:rsid w:val="00210E7B"/>
    <w:rsid w:val="002160E9"/>
    <w:rsid w:val="00217BC5"/>
    <w:rsid w:val="002222E2"/>
    <w:rsid w:val="00223E65"/>
    <w:rsid w:val="002314EB"/>
    <w:rsid w:val="00233B40"/>
    <w:rsid w:val="00236799"/>
    <w:rsid w:val="0024278B"/>
    <w:rsid w:val="0024664B"/>
    <w:rsid w:val="002477BD"/>
    <w:rsid w:val="002501BA"/>
    <w:rsid w:val="00250C7E"/>
    <w:rsid w:val="002624E9"/>
    <w:rsid w:val="002630CA"/>
    <w:rsid w:val="002674ED"/>
    <w:rsid w:val="0027372F"/>
    <w:rsid w:val="00276E17"/>
    <w:rsid w:val="00277E13"/>
    <w:rsid w:val="00281A64"/>
    <w:rsid w:val="00281C28"/>
    <w:rsid w:val="0028329E"/>
    <w:rsid w:val="00283501"/>
    <w:rsid w:val="0028391A"/>
    <w:rsid w:val="00290F4C"/>
    <w:rsid w:val="00291069"/>
    <w:rsid w:val="002A062B"/>
    <w:rsid w:val="002B1FE9"/>
    <w:rsid w:val="002B25FC"/>
    <w:rsid w:val="002B341D"/>
    <w:rsid w:val="002B7FA8"/>
    <w:rsid w:val="002C1311"/>
    <w:rsid w:val="002C1D5A"/>
    <w:rsid w:val="002D18B1"/>
    <w:rsid w:val="002D1E3A"/>
    <w:rsid w:val="002D7B54"/>
    <w:rsid w:val="002F022E"/>
    <w:rsid w:val="002F2A41"/>
    <w:rsid w:val="002F2EC3"/>
    <w:rsid w:val="002F5EDB"/>
    <w:rsid w:val="0030208F"/>
    <w:rsid w:val="003041A4"/>
    <w:rsid w:val="003054C8"/>
    <w:rsid w:val="00305E53"/>
    <w:rsid w:val="003148AA"/>
    <w:rsid w:val="00315168"/>
    <w:rsid w:val="00326537"/>
    <w:rsid w:val="00330027"/>
    <w:rsid w:val="003347E5"/>
    <w:rsid w:val="00345B5E"/>
    <w:rsid w:val="00351B5F"/>
    <w:rsid w:val="0035483D"/>
    <w:rsid w:val="00360A77"/>
    <w:rsid w:val="00361855"/>
    <w:rsid w:val="00363690"/>
    <w:rsid w:val="00371094"/>
    <w:rsid w:val="00374A64"/>
    <w:rsid w:val="0039238D"/>
    <w:rsid w:val="00395C61"/>
    <w:rsid w:val="00396A9A"/>
    <w:rsid w:val="003A2312"/>
    <w:rsid w:val="003A234D"/>
    <w:rsid w:val="003B5383"/>
    <w:rsid w:val="003C4D92"/>
    <w:rsid w:val="003D4CEF"/>
    <w:rsid w:val="003E11DE"/>
    <w:rsid w:val="003E130B"/>
    <w:rsid w:val="003E6AD8"/>
    <w:rsid w:val="003E6D71"/>
    <w:rsid w:val="003F3C9D"/>
    <w:rsid w:val="003F7896"/>
    <w:rsid w:val="004018B5"/>
    <w:rsid w:val="004028DF"/>
    <w:rsid w:val="004048FD"/>
    <w:rsid w:val="00404965"/>
    <w:rsid w:val="00405361"/>
    <w:rsid w:val="00407FB6"/>
    <w:rsid w:val="00426E36"/>
    <w:rsid w:val="004359FD"/>
    <w:rsid w:val="0043693E"/>
    <w:rsid w:val="00436B4A"/>
    <w:rsid w:val="004455CC"/>
    <w:rsid w:val="00445CBB"/>
    <w:rsid w:val="0045235A"/>
    <w:rsid w:val="00452651"/>
    <w:rsid w:val="00457EC7"/>
    <w:rsid w:val="00463410"/>
    <w:rsid w:val="00463796"/>
    <w:rsid w:val="00472FCC"/>
    <w:rsid w:val="00475888"/>
    <w:rsid w:val="00477D58"/>
    <w:rsid w:val="00480013"/>
    <w:rsid w:val="004801CB"/>
    <w:rsid w:val="00482728"/>
    <w:rsid w:val="00484492"/>
    <w:rsid w:val="004862D0"/>
    <w:rsid w:val="00490826"/>
    <w:rsid w:val="004A41FA"/>
    <w:rsid w:val="004B3C28"/>
    <w:rsid w:val="004B5906"/>
    <w:rsid w:val="004B784E"/>
    <w:rsid w:val="004C6196"/>
    <w:rsid w:val="004D0425"/>
    <w:rsid w:val="004D39BA"/>
    <w:rsid w:val="004E0DA2"/>
    <w:rsid w:val="004E1073"/>
    <w:rsid w:val="004F717E"/>
    <w:rsid w:val="0050046D"/>
    <w:rsid w:val="00506D27"/>
    <w:rsid w:val="00510C91"/>
    <w:rsid w:val="00515A76"/>
    <w:rsid w:val="0052008F"/>
    <w:rsid w:val="0052703A"/>
    <w:rsid w:val="00527328"/>
    <w:rsid w:val="0054712F"/>
    <w:rsid w:val="0054759A"/>
    <w:rsid w:val="00557ABA"/>
    <w:rsid w:val="005600B4"/>
    <w:rsid w:val="00560322"/>
    <w:rsid w:val="00566501"/>
    <w:rsid w:val="00567CFD"/>
    <w:rsid w:val="00585FF5"/>
    <w:rsid w:val="0058629A"/>
    <w:rsid w:val="00590758"/>
    <w:rsid w:val="00591311"/>
    <w:rsid w:val="00594C20"/>
    <w:rsid w:val="0059642B"/>
    <w:rsid w:val="005A112C"/>
    <w:rsid w:val="005A14E3"/>
    <w:rsid w:val="005A262D"/>
    <w:rsid w:val="005A2F19"/>
    <w:rsid w:val="005A5E45"/>
    <w:rsid w:val="005A636C"/>
    <w:rsid w:val="005B64F2"/>
    <w:rsid w:val="005D0472"/>
    <w:rsid w:val="005D05C6"/>
    <w:rsid w:val="005D0BAC"/>
    <w:rsid w:val="005D24A7"/>
    <w:rsid w:val="005D4E1F"/>
    <w:rsid w:val="005E2D3B"/>
    <w:rsid w:val="005E7A70"/>
    <w:rsid w:val="00600F79"/>
    <w:rsid w:val="00601D14"/>
    <w:rsid w:val="00602A7E"/>
    <w:rsid w:val="00602D1F"/>
    <w:rsid w:val="00602FA7"/>
    <w:rsid w:val="00603184"/>
    <w:rsid w:val="00606038"/>
    <w:rsid w:val="0061270B"/>
    <w:rsid w:val="00613675"/>
    <w:rsid w:val="0061797F"/>
    <w:rsid w:val="006310D4"/>
    <w:rsid w:val="00632C9F"/>
    <w:rsid w:val="00634217"/>
    <w:rsid w:val="0063488D"/>
    <w:rsid w:val="0063752D"/>
    <w:rsid w:val="00641665"/>
    <w:rsid w:val="006561AA"/>
    <w:rsid w:val="006576B1"/>
    <w:rsid w:val="00665B9B"/>
    <w:rsid w:val="006733BD"/>
    <w:rsid w:val="006746B8"/>
    <w:rsid w:val="0068182C"/>
    <w:rsid w:val="00683C64"/>
    <w:rsid w:val="00693342"/>
    <w:rsid w:val="006A75E5"/>
    <w:rsid w:val="006B1201"/>
    <w:rsid w:val="006B3CDF"/>
    <w:rsid w:val="006C5A87"/>
    <w:rsid w:val="006D1193"/>
    <w:rsid w:val="006D1F8C"/>
    <w:rsid w:val="006D40F4"/>
    <w:rsid w:val="006D60D8"/>
    <w:rsid w:val="006E3D06"/>
    <w:rsid w:val="006E3D94"/>
    <w:rsid w:val="006E52B9"/>
    <w:rsid w:val="006E55E6"/>
    <w:rsid w:val="006E5FC7"/>
    <w:rsid w:val="006F4196"/>
    <w:rsid w:val="00702463"/>
    <w:rsid w:val="00703C2C"/>
    <w:rsid w:val="007104FB"/>
    <w:rsid w:val="00713A0D"/>
    <w:rsid w:val="007251A8"/>
    <w:rsid w:val="0072556C"/>
    <w:rsid w:val="00726586"/>
    <w:rsid w:val="0073598D"/>
    <w:rsid w:val="00736942"/>
    <w:rsid w:val="007377EA"/>
    <w:rsid w:val="00737BCA"/>
    <w:rsid w:val="00737CC4"/>
    <w:rsid w:val="007464AD"/>
    <w:rsid w:val="007557BB"/>
    <w:rsid w:val="00756CE3"/>
    <w:rsid w:val="00757088"/>
    <w:rsid w:val="00767DEB"/>
    <w:rsid w:val="00771E52"/>
    <w:rsid w:val="00776581"/>
    <w:rsid w:val="00776610"/>
    <w:rsid w:val="007926FA"/>
    <w:rsid w:val="007933A0"/>
    <w:rsid w:val="007A2189"/>
    <w:rsid w:val="007A260F"/>
    <w:rsid w:val="007B0F37"/>
    <w:rsid w:val="007B2598"/>
    <w:rsid w:val="007B345C"/>
    <w:rsid w:val="007B57CC"/>
    <w:rsid w:val="007C1789"/>
    <w:rsid w:val="007C75D1"/>
    <w:rsid w:val="007D2F42"/>
    <w:rsid w:val="007D3633"/>
    <w:rsid w:val="007D451F"/>
    <w:rsid w:val="007F3028"/>
    <w:rsid w:val="007F45F7"/>
    <w:rsid w:val="00804F76"/>
    <w:rsid w:val="00807CE3"/>
    <w:rsid w:val="0081150C"/>
    <w:rsid w:val="0081332E"/>
    <w:rsid w:val="008152F1"/>
    <w:rsid w:val="00816F3E"/>
    <w:rsid w:val="00820AB0"/>
    <w:rsid w:val="00822CA2"/>
    <w:rsid w:val="00825FBA"/>
    <w:rsid w:val="00827095"/>
    <w:rsid w:val="00832791"/>
    <w:rsid w:val="00836E8F"/>
    <w:rsid w:val="008407FE"/>
    <w:rsid w:val="00843C22"/>
    <w:rsid w:val="008474DE"/>
    <w:rsid w:val="0085431D"/>
    <w:rsid w:val="00855EE9"/>
    <w:rsid w:val="00856060"/>
    <w:rsid w:val="00857B0B"/>
    <w:rsid w:val="0087028B"/>
    <w:rsid w:val="008719A2"/>
    <w:rsid w:val="00873CEC"/>
    <w:rsid w:val="00882A0E"/>
    <w:rsid w:val="00891073"/>
    <w:rsid w:val="008A0937"/>
    <w:rsid w:val="008A11AB"/>
    <w:rsid w:val="008A4BFF"/>
    <w:rsid w:val="008A56B2"/>
    <w:rsid w:val="008A5966"/>
    <w:rsid w:val="008B1BFB"/>
    <w:rsid w:val="008C3771"/>
    <w:rsid w:val="008C5AA4"/>
    <w:rsid w:val="008D1190"/>
    <w:rsid w:val="008D57E2"/>
    <w:rsid w:val="008E16E8"/>
    <w:rsid w:val="008E4D26"/>
    <w:rsid w:val="008F6E88"/>
    <w:rsid w:val="0090282B"/>
    <w:rsid w:val="00913D8B"/>
    <w:rsid w:val="0091446B"/>
    <w:rsid w:val="00924316"/>
    <w:rsid w:val="009254A1"/>
    <w:rsid w:val="00926045"/>
    <w:rsid w:val="00935AB3"/>
    <w:rsid w:val="00935D1C"/>
    <w:rsid w:val="00940E2F"/>
    <w:rsid w:val="00944435"/>
    <w:rsid w:val="00950A1C"/>
    <w:rsid w:val="0095219E"/>
    <w:rsid w:val="00953CFE"/>
    <w:rsid w:val="00953E5E"/>
    <w:rsid w:val="00970971"/>
    <w:rsid w:val="00971563"/>
    <w:rsid w:val="0098064E"/>
    <w:rsid w:val="00982362"/>
    <w:rsid w:val="00983E6E"/>
    <w:rsid w:val="00984636"/>
    <w:rsid w:val="0099371D"/>
    <w:rsid w:val="00997F37"/>
    <w:rsid w:val="009A47A7"/>
    <w:rsid w:val="009A52C7"/>
    <w:rsid w:val="009A72C2"/>
    <w:rsid w:val="009B0619"/>
    <w:rsid w:val="009B08A8"/>
    <w:rsid w:val="009B5941"/>
    <w:rsid w:val="009C07A0"/>
    <w:rsid w:val="009C3544"/>
    <w:rsid w:val="009C3DBC"/>
    <w:rsid w:val="009D796F"/>
    <w:rsid w:val="009E3E34"/>
    <w:rsid w:val="009E54ED"/>
    <w:rsid w:val="009F0D97"/>
    <w:rsid w:val="009F1862"/>
    <w:rsid w:val="00A03F31"/>
    <w:rsid w:val="00A05015"/>
    <w:rsid w:val="00A14442"/>
    <w:rsid w:val="00A15690"/>
    <w:rsid w:val="00A214C8"/>
    <w:rsid w:val="00A35394"/>
    <w:rsid w:val="00A373E9"/>
    <w:rsid w:val="00A45AB9"/>
    <w:rsid w:val="00A4652C"/>
    <w:rsid w:val="00A50D63"/>
    <w:rsid w:val="00A5429E"/>
    <w:rsid w:val="00A55105"/>
    <w:rsid w:val="00A64A11"/>
    <w:rsid w:val="00A74832"/>
    <w:rsid w:val="00A74E80"/>
    <w:rsid w:val="00A80DDD"/>
    <w:rsid w:val="00A8330C"/>
    <w:rsid w:val="00A9077F"/>
    <w:rsid w:val="00A912F8"/>
    <w:rsid w:val="00A91F4B"/>
    <w:rsid w:val="00A9231B"/>
    <w:rsid w:val="00A952E8"/>
    <w:rsid w:val="00AA27A6"/>
    <w:rsid w:val="00AA4C9D"/>
    <w:rsid w:val="00AA673A"/>
    <w:rsid w:val="00AA67F8"/>
    <w:rsid w:val="00AA7611"/>
    <w:rsid w:val="00AA7C55"/>
    <w:rsid w:val="00AA7D5A"/>
    <w:rsid w:val="00AB3049"/>
    <w:rsid w:val="00AB38D1"/>
    <w:rsid w:val="00AB3AF1"/>
    <w:rsid w:val="00AC598D"/>
    <w:rsid w:val="00AC7E8C"/>
    <w:rsid w:val="00AD0B36"/>
    <w:rsid w:val="00AD5B93"/>
    <w:rsid w:val="00AD6B56"/>
    <w:rsid w:val="00AE04B5"/>
    <w:rsid w:val="00AE0534"/>
    <w:rsid w:val="00AE1104"/>
    <w:rsid w:val="00AE2CB6"/>
    <w:rsid w:val="00AF3197"/>
    <w:rsid w:val="00AF6BD8"/>
    <w:rsid w:val="00B2309C"/>
    <w:rsid w:val="00B236B6"/>
    <w:rsid w:val="00B23DBF"/>
    <w:rsid w:val="00B25F05"/>
    <w:rsid w:val="00B277B5"/>
    <w:rsid w:val="00B27839"/>
    <w:rsid w:val="00B31F0B"/>
    <w:rsid w:val="00B3364A"/>
    <w:rsid w:val="00B33DEA"/>
    <w:rsid w:val="00B35A2C"/>
    <w:rsid w:val="00B362A5"/>
    <w:rsid w:val="00B37334"/>
    <w:rsid w:val="00B467DD"/>
    <w:rsid w:val="00B470A7"/>
    <w:rsid w:val="00B5214A"/>
    <w:rsid w:val="00B52C17"/>
    <w:rsid w:val="00B53DF7"/>
    <w:rsid w:val="00B56F0F"/>
    <w:rsid w:val="00B624C4"/>
    <w:rsid w:val="00B628D9"/>
    <w:rsid w:val="00B77B8C"/>
    <w:rsid w:val="00B8476E"/>
    <w:rsid w:val="00B87A4A"/>
    <w:rsid w:val="00BA450B"/>
    <w:rsid w:val="00BB1D1E"/>
    <w:rsid w:val="00BB6414"/>
    <w:rsid w:val="00BB756F"/>
    <w:rsid w:val="00BB7B71"/>
    <w:rsid w:val="00BC30F9"/>
    <w:rsid w:val="00BD5357"/>
    <w:rsid w:val="00BE10AE"/>
    <w:rsid w:val="00BF27DD"/>
    <w:rsid w:val="00BF371E"/>
    <w:rsid w:val="00BF63B7"/>
    <w:rsid w:val="00BF799D"/>
    <w:rsid w:val="00BF79DF"/>
    <w:rsid w:val="00C01A7D"/>
    <w:rsid w:val="00C01B48"/>
    <w:rsid w:val="00C024C0"/>
    <w:rsid w:val="00C06F94"/>
    <w:rsid w:val="00C07DE8"/>
    <w:rsid w:val="00C10877"/>
    <w:rsid w:val="00C11A18"/>
    <w:rsid w:val="00C15EC6"/>
    <w:rsid w:val="00C168D7"/>
    <w:rsid w:val="00C16E26"/>
    <w:rsid w:val="00C21AB5"/>
    <w:rsid w:val="00C23331"/>
    <w:rsid w:val="00C2405D"/>
    <w:rsid w:val="00C31FFE"/>
    <w:rsid w:val="00C36026"/>
    <w:rsid w:val="00C36B71"/>
    <w:rsid w:val="00C3731E"/>
    <w:rsid w:val="00C42D2A"/>
    <w:rsid w:val="00C44191"/>
    <w:rsid w:val="00C5470D"/>
    <w:rsid w:val="00C54DF1"/>
    <w:rsid w:val="00C5790B"/>
    <w:rsid w:val="00C601E5"/>
    <w:rsid w:val="00C65780"/>
    <w:rsid w:val="00C70BE0"/>
    <w:rsid w:val="00C80E7B"/>
    <w:rsid w:val="00C81172"/>
    <w:rsid w:val="00C87898"/>
    <w:rsid w:val="00C87CD5"/>
    <w:rsid w:val="00C95347"/>
    <w:rsid w:val="00CA0C4C"/>
    <w:rsid w:val="00CA3912"/>
    <w:rsid w:val="00CA50B1"/>
    <w:rsid w:val="00CC0512"/>
    <w:rsid w:val="00CC120E"/>
    <w:rsid w:val="00CC12C9"/>
    <w:rsid w:val="00CC1734"/>
    <w:rsid w:val="00CC43D8"/>
    <w:rsid w:val="00CD6E72"/>
    <w:rsid w:val="00CE2000"/>
    <w:rsid w:val="00CE4130"/>
    <w:rsid w:val="00CE5E57"/>
    <w:rsid w:val="00CE6BF0"/>
    <w:rsid w:val="00CF47EE"/>
    <w:rsid w:val="00D06EDE"/>
    <w:rsid w:val="00D1155A"/>
    <w:rsid w:val="00D150A1"/>
    <w:rsid w:val="00D15A4E"/>
    <w:rsid w:val="00D23001"/>
    <w:rsid w:val="00D312F7"/>
    <w:rsid w:val="00D317A7"/>
    <w:rsid w:val="00D36BA7"/>
    <w:rsid w:val="00D43019"/>
    <w:rsid w:val="00D4442E"/>
    <w:rsid w:val="00D53C9B"/>
    <w:rsid w:val="00D65313"/>
    <w:rsid w:val="00D66629"/>
    <w:rsid w:val="00D71804"/>
    <w:rsid w:val="00D7300D"/>
    <w:rsid w:val="00D741D3"/>
    <w:rsid w:val="00D8512E"/>
    <w:rsid w:val="00D87274"/>
    <w:rsid w:val="00D87902"/>
    <w:rsid w:val="00D90851"/>
    <w:rsid w:val="00D94D76"/>
    <w:rsid w:val="00D96267"/>
    <w:rsid w:val="00D9659D"/>
    <w:rsid w:val="00D979A2"/>
    <w:rsid w:val="00DA4E42"/>
    <w:rsid w:val="00DA5BD9"/>
    <w:rsid w:val="00DB0ED8"/>
    <w:rsid w:val="00DB2397"/>
    <w:rsid w:val="00DC0EA8"/>
    <w:rsid w:val="00DC45CA"/>
    <w:rsid w:val="00DD3266"/>
    <w:rsid w:val="00DD5FA4"/>
    <w:rsid w:val="00DD75AC"/>
    <w:rsid w:val="00DF2525"/>
    <w:rsid w:val="00DF5891"/>
    <w:rsid w:val="00DF62C4"/>
    <w:rsid w:val="00E14EBA"/>
    <w:rsid w:val="00E150B9"/>
    <w:rsid w:val="00E25E43"/>
    <w:rsid w:val="00E3658E"/>
    <w:rsid w:val="00E42C9C"/>
    <w:rsid w:val="00E53775"/>
    <w:rsid w:val="00E65BE1"/>
    <w:rsid w:val="00E70E54"/>
    <w:rsid w:val="00E81361"/>
    <w:rsid w:val="00E81EB7"/>
    <w:rsid w:val="00E82F97"/>
    <w:rsid w:val="00E830AE"/>
    <w:rsid w:val="00E83315"/>
    <w:rsid w:val="00E8334B"/>
    <w:rsid w:val="00E86F95"/>
    <w:rsid w:val="00E965BB"/>
    <w:rsid w:val="00EA10B0"/>
    <w:rsid w:val="00EA1532"/>
    <w:rsid w:val="00EA3B0C"/>
    <w:rsid w:val="00EA652B"/>
    <w:rsid w:val="00EB24A3"/>
    <w:rsid w:val="00EB715F"/>
    <w:rsid w:val="00EC0EC4"/>
    <w:rsid w:val="00EC436E"/>
    <w:rsid w:val="00ED2F55"/>
    <w:rsid w:val="00ED31B3"/>
    <w:rsid w:val="00ED528D"/>
    <w:rsid w:val="00ED62AD"/>
    <w:rsid w:val="00ED73B3"/>
    <w:rsid w:val="00EE43A5"/>
    <w:rsid w:val="00EF0E3C"/>
    <w:rsid w:val="00EF619E"/>
    <w:rsid w:val="00EF7BA1"/>
    <w:rsid w:val="00F0652E"/>
    <w:rsid w:val="00F1344F"/>
    <w:rsid w:val="00F20A67"/>
    <w:rsid w:val="00F33F19"/>
    <w:rsid w:val="00F356B9"/>
    <w:rsid w:val="00F3638F"/>
    <w:rsid w:val="00F36467"/>
    <w:rsid w:val="00F369F6"/>
    <w:rsid w:val="00F377EB"/>
    <w:rsid w:val="00F411C0"/>
    <w:rsid w:val="00F444E7"/>
    <w:rsid w:val="00F45062"/>
    <w:rsid w:val="00F46EF2"/>
    <w:rsid w:val="00F50244"/>
    <w:rsid w:val="00F60A5E"/>
    <w:rsid w:val="00F634CC"/>
    <w:rsid w:val="00F6660F"/>
    <w:rsid w:val="00F71E9F"/>
    <w:rsid w:val="00F76DE2"/>
    <w:rsid w:val="00F83947"/>
    <w:rsid w:val="00F8499F"/>
    <w:rsid w:val="00F84A5E"/>
    <w:rsid w:val="00F8537C"/>
    <w:rsid w:val="00F9103A"/>
    <w:rsid w:val="00F9334F"/>
    <w:rsid w:val="00F97923"/>
    <w:rsid w:val="00FA1AEE"/>
    <w:rsid w:val="00FA513B"/>
    <w:rsid w:val="00FA583E"/>
    <w:rsid w:val="00FB10DD"/>
    <w:rsid w:val="00FB78EB"/>
    <w:rsid w:val="00FC62D3"/>
    <w:rsid w:val="00FC6EEB"/>
    <w:rsid w:val="00FC72DD"/>
    <w:rsid w:val="00FC7C6E"/>
    <w:rsid w:val="00FD7FE5"/>
    <w:rsid w:val="00FE1F44"/>
    <w:rsid w:val="00FE4C25"/>
    <w:rsid w:val="00FE5F1E"/>
    <w:rsid w:val="00FE7AA5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C48F0CA"/>
  <w15:docId w15:val="{95138525-1D03-4542-BC8F-8CFF3ECF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link w:val="berschrift1Zchn"/>
    <w:autoRedefine/>
    <w:uiPriority w:val="1"/>
    <w:qFormat/>
    <w:rsid w:val="004801CB"/>
    <w:pPr>
      <w:tabs>
        <w:tab w:val="left" w:pos="9781"/>
      </w:tabs>
      <w:spacing w:before="59" w:after="96" w:line="259" w:lineRule="auto"/>
      <w:ind w:left="142" w:right="226"/>
      <w:jc w:val="both"/>
      <w:outlineLvl w:val="0"/>
    </w:pPr>
    <w:rPr>
      <w:rFonts w:eastAsia="Arial"/>
      <w:b/>
      <w:bCs/>
      <w:color w:val="231F20"/>
      <w:spacing w:val="1"/>
      <w:sz w:val="26"/>
      <w:szCs w:val="26"/>
      <w:lang w:val="de-CH"/>
    </w:rPr>
  </w:style>
  <w:style w:type="paragraph" w:styleId="berschrift2">
    <w:name w:val="heading 2"/>
    <w:basedOn w:val="Standard"/>
    <w:autoRedefine/>
    <w:uiPriority w:val="1"/>
    <w:qFormat/>
    <w:rsid w:val="0030208F"/>
    <w:pPr>
      <w:spacing w:before="60" w:after="60" w:line="259" w:lineRule="auto"/>
      <w:ind w:left="113" w:right="113"/>
      <w:jc w:val="both"/>
      <w:outlineLvl w:val="1"/>
    </w:pPr>
    <w:rPr>
      <w:rFonts w:eastAsia="Arial" w:cs="Arial"/>
      <w:b/>
      <w:bCs/>
      <w:color w:val="231F20"/>
      <w:spacing w:val="4"/>
      <w:lang w:val="de-CH"/>
    </w:rPr>
  </w:style>
  <w:style w:type="paragraph" w:styleId="berschrift3">
    <w:name w:val="heading 3"/>
    <w:basedOn w:val="Standard"/>
    <w:uiPriority w:val="1"/>
    <w:qFormat/>
    <w:pPr>
      <w:ind w:left="111"/>
      <w:outlineLvl w:val="2"/>
    </w:pPr>
    <w:rPr>
      <w:rFonts w:ascii="Arial" w:eastAsia="Arial" w:hAnsi="Arial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2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autoRedefine/>
    <w:uiPriority w:val="1"/>
    <w:qFormat/>
    <w:rsid w:val="00015D68"/>
    <w:pPr>
      <w:spacing w:before="85" w:after="80" w:line="259" w:lineRule="auto"/>
      <w:ind w:left="113" w:right="116"/>
      <w:jc w:val="both"/>
    </w:pPr>
    <w:rPr>
      <w:rFonts w:cs="Times New Roman"/>
      <w:bCs/>
      <w:iCs/>
      <w:color w:val="231F20"/>
      <w:spacing w:val="-4"/>
      <w:lang w:val="de-CH" w:eastAsia="de-DE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240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405D"/>
  </w:style>
  <w:style w:type="paragraph" w:styleId="Fuzeile">
    <w:name w:val="footer"/>
    <w:basedOn w:val="Standard"/>
    <w:link w:val="FuzeileZchn"/>
    <w:uiPriority w:val="99"/>
    <w:unhideWhenUsed/>
    <w:rsid w:val="00C240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40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D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5780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52C1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DD3266"/>
    <w:rPr>
      <w:i/>
      <w:iCs/>
    </w:rPr>
  </w:style>
  <w:style w:type="paragraph" w:customStyle="1" w:styleId="Literatur">
    <w:name w:val="Léiteratur$"/>
    <w:basedOn w:val="Standard"/>
    <w:uiPriority w:val="1"/>
    <w:qFormat/>
    <w:rsid w:val="00DD3266"/>
    <w:pPr>
      <w:spacing w:before="79" w:line="260" w:lineRule="auto"/>
      <w:ind w:left="281" w:right="2" w:hanging="171"/>
      <w:jc w:val="both"/>
    </w:pPr>
    <w:rPr>
      <w:rFonts w:eastAsia="Arial" w:cs="Arial"/>
      <w:color w:val="231F20"/>
      <w:spacing w:val="3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3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23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231B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801CB"/>
    <w:rPr>
      <w:rFonts w:eastAsia="Arial"/>
      <w:b/>
      <w:bCs/>
      <w:color w:val="231F20"/>
      <w:spacing w:val="1"/>
      <w:sz w:val="26"/>
      <w:szCs w:val="26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3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39D"/>
    <w:rPr>
      <w:b/>
      <w:bCs/>
      <w:sz w:val="20"/>
      <w:szCs w:val="20"/>
    </w:rPr>
  </w:style>
  <w:style w:type="paragraph" w:customStyle="1" w:styleId="Formatvorlage1">
    <w:name w:val="Formatvorlage1"/>
    <w:basedOn w:val="Standard"/>
    <w:autoRedefine/>
    <w:uiPriority w:val="1"/>
    <w:qFormat/>
    <w:rsid w:val="00027CEE"/>
    <w:pPr>
      <w:spacing w:after="60" w:line="259" w:lineRule="auto"/>
      <w:ind w:left="113"/>
      <w:jc w:val="both"/>
    </w:pPr>
    <w:rPr>
      <w:spacing w:val="1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20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A35394"/>
    <w:pPr>
      <w:widowControl/>
      <w:spacing w:before="260"/>
      <w:contextualSpacing/>
      <w:jc w:val="both"/>
    </w:pPr>
    <w:rPr>
      <w:rFonts w:ascii="Arial" w:eastAsiaTheme="majorEastAsia" w:hAnsi="Arial" w:cstheme="majorBidi"/>
      <w:b/>
      <w:spacing w:val="5"/>
      <w:kern w:val="28"/>
      <w:sz w:val="28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A35394"/>
    <w:rPr>
      <w:rFonts w:ascii="Arial" w:eastAsiaTheme="majorEastAsia" w:hAnsi="Arial" w:cstheme="majorBidi"/>
      <w:b/>
      <w:spacing w:val="5"/>
      <w:kern w:val="28"/>
      <w:sz w:val="28"/>
      <w:szCs w:val="52"/>
      <w:lang w:val="de-CH"/>
    </w:rPr>
  </w:style>
  <w:style w:type="paragraph" w:styleId="Untertitel">
    <w:name w:val="Subtitle"/>
    <w:basedOn w:val="Titel"/>
    <w:next w:val="Standard"/>
    <w:link w:val="UntertitelZchn"/>
    <w:uiPriority w:val="11"/>
    <w:rsid w:val="00A35394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5394"/>
    <w:rPr>
      <w:rFonts w:ascii="Arial" w:eastAsiaTheme="majorEastAsia" w:hAnsi="Arial" w:cstheme="majorBidi"/>
      <w:iCs/>
      <w:spacing w:val="15"/>
      <w:kern w:val="28"/>
      <w:sz w:val="28"/>
      <w:szCs w:val="24"/>
      <w:lang w:val="de-CH"/>
    </w:rPr>
  </w:style>
  <w:style w:type="paragraph" w:styleId="berarbeitung">
    <w:name w:val="Revision"/>
    <w:hidden/>
    <w:uiPriority w:val="99"/>
    <w:semiHidden/>
    <w:rsid w:val="004801C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E352-6FEB-FF43-85F3-30EE6F24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ie von Portfolio_ABS_IP_Version_6_7_2011.indd</vt:lpstr>
    </vt:vector>
  </TitlesOfParts>
  <Company>Fachhochschule Nordwestschweiz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e von Portfolio_ABS_IP_Version_6_7_2011.indd</dc:title>
  <dc:creator>andi.zollinger</dc:creator>
  <cp:lastModifiedBy>Schmid Emanuel</cp:lastModifiedBy>
  <cp:revision>3</cp:revision>
  <cp:lastPrinted>2021-12-01T15:16:00Z</cp:lastPrinted>
  <dcterms:created xsi:type="dcterms:W3CDTF">2021-12-07T14:26:00Z</dcterms:created>
  <dcterms:modified xsi:type="dcterms:W3CDTF">2021-12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06T00:00:00Z</vt:filetime>
  </property>
  <property fmtid="{D5CDD505-2E9C-101B-9397-08002B2CF9AE}" pid="3" name="LastSaved">
    <vt:filetime>2015-03-26T00:00:00Z</vt:filetime>
  </property>
</Properties>
</file>